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18208" w14:textId="11AC8DBC" w:rsidR="00A573D1" w:rsidRDefault="00FD7EF3" w:rsidP="00A573D1">
      <w:pPr>
        <w:pStyle w:val="Geenafstand"/>
        <w:rPr>
          <w:b/>
          <w:i/>
        </w:rPr>
      </w:pPr>
      <w:r>
        <w:rPr>
          <w:b/>
          <w:sz w:val="32"/>
          <w:szCs w:val="32"/>
        </w:rPr>
        <w:t>Kinderen met SOLK</w:t>
      </w:r>
      <w:r w:rsidR="00A573D1">
        <w:rPr>
          <w:b/>
          <w:sz w:val="32"/>
          <w:szCs w:val="32"/>
        </w:rPr>
        <w:tab/>
      </w:r>
      <w:r w:rsidR="00A573D1">
        <w:rPr>
          <w:b/>
          <w:sz w:val="32"/>
          <w:szCs w:val="32"/>
        </w:rPr>
        <w:tab/>
      </w:r>
      <w:r w:rsidR="00A573D1">
        <w:rPr>
          <w:b/>
          <w:sz w:val="32"/>
          <w:szCs w:val="32"/>
        </w:rPr>
        <w:tab/>
      </w:r>
      <w:r>
        <w:rPr>
          <w:b/>
          <w:sz w:val="32"/>
          <w:szCs w:val="32"/>
        </w:rPr>
        <w:tab/>
      </w:r>
      <w:r w:rsidR="00A573D1">
        <w:rPr>
          <w:b/>
          <w:sz w:val="32"/>
          <w:szCs w:val="32"/>
        </w:rPr>
        <w:tab/>
      </w:r>
      <w:r w:rsidR="00A573D1">
        <w:rPr>
          <w:b/>
          <w:sz w:val="32"/>
          <w:szCs w:val="32"/>
        </w:rPr>
        <w:tab/>
      </w:r>
      <w:r w:rsidR="00914882" w:rsidRPr="00914882">
        <w:rPr>
          <w:b/>
        </w:rPr>
        <w:t>7</w:t>
      </w:r>
      <w:r w:rsidR="00A573D1" w:rsidRPr="00DF69B3">
        <w:rPr>
          <w:b/>
          <w:i/>
          <w:vertAlign w:val="superscript"/>
        </w:rPr>
        <w:t>e</w:t>
      </w:r>
      <w:r w:rsidR="00A573D1" w:rsidRPr="00DF69B3">
        <w:rPr>
          <w:b/>
          <w:i/>
        </w:rPr>
        <w:t xml:space="preserve"> Landelijke studiedag</w:t>
      </w:r>
    </w:p>
    <w:p w14:paraId="23C62BF5" w14:textId="6C984120" w:rsidR="003A01E7" w:rsidRPr="00DF69B3" w:rsidRDefault="00256C69" w:rsidP="00A573D1">
      <w:pPr>
        <w:pStyle w:val="Geenafstand"/>
        <w:rPr>
          <w:b/>
          <w:i/>
        </w:rPr>
      </w:pPr>
      <w:r>
        <w:rPr>
          <w:b/>
          <w:i/>
        </w:rPr>
        <w:t>Nieuwe invalshoeken</w:t>
      </w:r>
      <w:r w:rsidR="003A01E7">
        <w:rPr>
          <w:b/>
          <w:i/>
        </w:rPr>
        <w:t xml:space="preserve"> </w:t>
      </w:r>
      <w:r>
        <w:rPr>
          <w:b/>
          <w:i/>
        </w:rPr>
        <w:t>voor</w:t>
      </w:r>
      <w:r w:rsidR="003A01E7">
        <w:rPr>
          <w:b/>
          <w:i/>
        </w:rPr>
        <w:t xml:space="preserve"> SOLK</w:t>
      </w:r>
    </w:p>
    <w:p w14:paraId="50465196" w14:textId="77777777" w:rsidR="00342716" w:rsidRPr="00BA1B32" w:rsidRDefault="00342716" w:rsidP="00B21C12">
      <w:pPr>
        <w:pStyle w:val="Geenafstand"/>
        <w:rPr>
          <w:b/>
          <w:i/>
          <w:sz w:val="24"/>
          <w:szCs w:val="24"/>
        </w:rPr>
      </w:pPr>
    </w:p>
    <w:p w14:paraId="26D2F5E0" w14:textId="74F7EC18" w:rsidR="007B1260" w:rsidRDefault="00846FB6" w:rsidP="00A62185">
      <w:pPr>
        <w:pStyle w:val="Geenafstand"/>
      </w:pPr>
      <w:r>
        <w:t xml:space="preserve">Nieuwe invalshoeken voor </w:t>
      </w:r>
      <w:r w:rsidR="007D307B">
        <w:t>Kinderen met Somatisch Onvoldoende Verklaarde Lichamelijke</w:t>
      </w:r>
      <w:r w:rsidR="004E2E35">
        <w:t xml:space="preserve"> </w:t>
      </w:r>
      <w:r w:rsidR="007D307B">
        <w:t xml:space="preserve">Klachten (SOLK) </w:t>
      </w:r>
      <w:r>
        <w:t xml:space="preserve">staan centraal tijdens deze studiedag. </w:t>
      </w:r>
      <w:r w:rsidR="006C63A0">
        <w:t xml:space="preserve">We staan stil bij </w:t>
      </w:r>
      <w:r w:rsidR="00D240B1">
        <w:t>recente wetenschappelijke inzichten over</w:t>
      </w:r>
      <w:r w:rsidR="00397109">
        <w:t xml:space="preserve"> </w:t>
      </w:r>
      <w:r w:rsidR="0098598B">
        <w:t xml:space="preserve">o.a. </w:t>
      </w:r>
      <w:r w:rsidR="00397109">
        <w:t>achterliggende factoren van SOLK</w:t>
      </w:r>
      <w:r w:rsidR="0098598B">
        <w:t xml:space="preserve">, </w:t>
      </w:r>
      <w:r w:rsidR="00681FDB">
        <w:t xml:space="preserve">het </w:t>
      </w:r>
      <w:proofErr w:type="spellStart"/>
      <w:r w:rsidR="00397109">
        <w:t>microbioom</w:t>
      </w:r>
      <w:proofErr w:type="spellEnd"/>
      <w:r w:rsidR="0098598B">
        <w:t xml:space="preserve"> en chronische vermoeidheid</w:t>
      </w:r>
      <w:r w:rsidR="00397109">
        <w:t>.</w:t>
      </w:r>
      <w:r w:rsidR="00681FDB">
        <w:t xml:space="preserve"> Daarnaast </w:t>
      </w:r>
      <w:r w:rsidR="0004595B">
        <w:t>nemen we</w:t>
      </w:r>
      <w:r w:rsidR="006B55C8">
        <w:t xml:space="preserve"> </w:t>
      </w:r>
      <w:r w:rsidR="0004595B">
        <w:t xml:space="preserve">de richtlijn SOLK bij kinderen kritisch onder de loep en </w:t>
      </w:r>
      <w:r w:rsidR="00204BC0">
        <w:t xml:space="preserve">speelt communicatie </w:t>
      </w:r>
      <w:r w:rsidR="00757E0F">
        <w:t>met het kind, het systeem en zorg</w:t>
      </w:r>
      <w:r w:rsidR="007118DA">
        <w:t>- en onderwijs</w:t>
      </w:r>
      <w:r w:rsidR="00757E0F">
        <w:t xml:space="preserve">professionals een belangrijke rol tijdens deze studiedag. </w:t>
      </w:r>
    </w:p>
    <w:p w14:paraId="29B83971" w14:textId="77777777" w:rsidR="007D307B" w:rsidRDefault="007D307B" w:rsidP="00B21C12">
      <w:pPr>
        <w:pStyle w:val="Geenafstand"/>
        <w:rPr>
          <w:b/>
        </w:rPr>
      </w:pPr>
    </w:p>
    <w:p w14:paraId="34879411" w14:textId="6C0227A8" w:rsidR="0066701E" w:rsidRPr="00B21C12" w:rsidRDefault="0066701E" w:rsidP="00B21C12">
      <w:pPr>
        <w:pStyle w:val="Geenafstand"/>
        <w:rPr>
          <w:b/>
        </w:rPr>
      </w:pPr>
      <w:r w:rsidRPr="00B21C12">
        <w:rPr>
          <w:b/>
        </w:rPr>
        <w:t>U ontmoet</w:t>
      </w:r>
    </w:p>
    <w:p w14:paraId="0007D8E7" w14:textId="19E06201" w:rsidR="00346B1E" w:rsidRDefault="00346B1E" w:rsidP="00346B1E">
      <w:pPr>
        <w:pStyle w:val="Geenafstand"/>
      </w:pPr>
      <w:r>
        <w:t xml:space="preserve">Kinder- en jeugdartsen, -verpleegkundigen, -psychologen, -psychiaters, huisartsen, revalidatieartsen en (psychosomatisch) fysio- en ergotherapeuten. Daarnaast zijn medewerkers van (speciaal) onderwijs, </w:t>
      </w:r>
      <w:r w:rsidR="00A90E85">
        <w:t>zorg advies teams</w:t>
      </w:r>
      <w:r>
        <w:t>, jeugdhulpverlening en (school)maatschappelijk werk ook van harte welkom.</w:t>
      </w:r>
    </w:p>
    <w:p w14:paraId="20B0E22B" w14:textId="0F77BFDA" w:rsidR="0043789F" w:rsidRDefault="00D41AB0" w:rsidP="00346B1E">
      <w:pPr>
        <w:pStyle w:val="Geenafstand"/>
      </w:pPr>
      <w:r>
        <w:t xml:space="preserve"> </w:t>
      </w:r>
    </w:p>
    <w:p w14:paraId="0F781CD0" w14:textId="743FD37F" w:rsidR="00975F9A" w:rsidRPr="00B21C12" w:rsidRDefault="00975F9A" w:rsidP="00704FD6">
      <w:pPr>
        <w:pStyle w:val="Geenafstand"/>
        <w:tabs>
          <w:tab w:val="center" w:pos="4536"/>
        </w:tabs>
        <w:rPr>
          <w:b/>
        </w:rPr>
      </w:pPr>
      <w:r w:rsidRPr="00B21C12">
        <w:rPr>
          <w:b/>
        </w:rPr>
        <w:t>Datum en locatie</w:t>
      </w:r>
      <w:r w:rsidR="00704FD6">
        <w:rPr>
          <w:b/>
        </w:rPr>
        <w:tab/>
      </w:r>
    </w:p>
    <w:p w14:paraId="7AEACB06" w14:textId="2FEDD979" w:rsidR="001D0453" w:rsidRPr="00412B85" w:rsidRDefault="00F97D04" w:rsidP="001D0453">
      <w:pPr>
        <w:pStyle w:val="Geenafstand"/>
      </w:pPr>
      <w:r>
        <w:t xml:space="preserve">Woensdag </w:t>
      </w:r>
      <w:r w:rsidR="00137D47">
        <w:t>27 n</w:t>
      </w:r>
      <w:r w:rsidR="005739CC">
        <w:t>ovember 2019</w:t>
      </w:r>
      <w:r w:rsidR="00380718">
        <w:t xml:space="preserve">, </w:t>
      </w:r>
      <w:proofErr w:type="spellStart"/>
      <w:r w:rsidR="00380718">
        <w:t>Aristo</w:t>
      </w:r>
      <w:proofErr w:type="spellEnd"/>
      <w:r w:rsidR="00380718">
        <w:t xml:space="preserve"> Utrecht </w:t>
      </w:r>
    </w:p>
    <w:p w14:paraId="2CD13348" w14:textId="77777777" w:rsidR="00216212" w:rsidRDefault="00216212" w:rsidP="00872B58">
      <w:pPr>
        <w:pStyle w:val="Default"/>
        <w:rPr>
          <w:rStyle w:val="Zwaar"/>
          <w:rFonts w:asciiTheme="minorHAnsi" w:hAnsiTheme="minorHAnsi" w:cstheme="minorHAnsi"/>
          <w:color w:val="000000" w:themeColor="text1"/>
          <w:sz w:val="22"/>
          <w:szCs w:val="22"/>
        </w:rPr>
      </w:pPr>
    </w:p>
    <w:p w14:paraId="523BABF5" w14:textId="4C8F342B" w:rsidR="004F6009" w:rsidRDefault="00B21C12" w:rsidP="00872B58">
      <w:pPr>
        <w:pStyle w:val="Default"/>
        <w:rPr>
          <w:rStyle w:val="Zwaar"/>
          <w:rFonts w:cstheme="minorHAnsi"/>
          <w:color w:val="000000" w:themeColor="text1"/>
        </w:rPr>
      </w:pPr>
      <w:r>
        <w:rPr>
          <w:rStyle w:val="Zwaar"/>
          <w:rFonts w:asciiTheme="minorHAnsi" w:hAnsiTheme="minorHAnsi" w:cstheme="minorHAnsi"/>
          <w:color w:val="000000" w:themeColor="text1"/>
          <w:sz w:val="22"/>
          <w:szCs w:val="22"/>
        </w:rPr>
        <w:t>P</w:t>
      </w:r>
      <w:r w:rsidR="00292771">
        <w:rPr>
          <w:rStyle w:val="Zwaar"/>
          <w:rFonts w:cstheme="minorHAnsi"/>
          <w:color w:val="000000" w:themeColor="text1"/>
        </w:rPr>
        <w:t>rogramma</w:t>
      </w:r>
    </w:p>
    <w:p w14:paraId="69751F76" w14:textId="0C3B1906" w:rsidR="00872B58" w:rsidRPr="00486815" w:rsidRDefault="00B21C12" w:rsidP="00872B58">
      <w:pPr>
        <w:pStyle w:val="Default"/>
        <w:rPr>
          <w:b/>
          <w:bCs/>
          <w:color w:val="auto"/>
          <w:sz w:val="22"/>
          <w:szCs w:val="22"/>
        </w:rPr>
      </w:pPr>
      <w:r>
        <w:rPr>
          <w:rFonts w:cstheme="minorHAnsi"/>
          <w:sz w:val="22"/>
          <w:szCs w:val="22"/>
          <w:u w:val="single"/>
        </w:rPr>
        <w:br/>
      </w:r>
      <w:r w:rsidR="004F6009" w:rsidRPr="004F6009">
        <w:rPr>
          <w:rFonts w:cstheme="minorHAnsi"/>
          <w:b/>
          <w:sz w:val="22"/>
          <w:szCs w:val="22"/>
          <w:u w:val="single"/>
        </w:rPr>
        <w:t>Ochtendprogramma</w:t>
      </w:r>
      <w:r w:rsidR="004F6009" w:rsidRPr="004F6009">
        <w:rPr>
          <w:rFonts w:cstheme="minorHAnsi"/>
          <w:sz w:val="22"/>
          <w:szCs w:val="22"/>
          <w:u w:val="single"/>
        </w:rPr>
        <w:t xml:space="preserve"> </w:t>
      </w:r>
      <w:r>
        <w:rPr>
          <w:rFonts w:cstheme="minorHAnsi"/>
          <w:sz w:val="22"/>
          <w:szCs w:val="22"/>
        </w:rPr>
        <w:br/>
      </w:r>
      <w:r w:rsidR="00AF4862">
        <w:rPr>
          <w:b/>
          <w:bCs/>
          <w:color w:val="auto"/>
          <w:sz w:val="22"/>
          <w:szCs w:val="22"/>
        </w:rPr>
        <w:t>9</w:t>
      </w:r>
      <w:r w:rsidR="00872B58" w:rsidRPr="00486815">
        <w:rPr>
          <w:b/>
          <w:bCs/>
          <w:color w:val="auto"/>
          <w:sz w:val="22"/>
          <w:szCs w:val="22"/>
        </w:rPr>
        <w:t xml:space="preserve">.30 uur </w:t>
      </w:r>
      <w:r w:rsidR="00872B58" w:rsidRPr="00486815">
        <w:rPr>
          <w:b/>
          <w:bCs/>
          <w:color w:val="auto"/>
          <w:sz w:val="22"/>
          <w:szCs w:val="22"/>
        </w:rPr>
        <w:tab/>
        <w:t xml:space="preserve">Ontvangst en registratie </w:t>
      </w:r>
    </w:p>
    <w:p w14:paraId="4D44F1B2" w14:textId="77777777" w:rsidR="00872B58" w:rsidRPr="00486815" w:rsidRDefault="00872B58" w:rsidP="00872B58">
      <w:pPr>
        <w:pStyle w:val="Default"/>
        <w:rPr>
          <w:color w:val="auto"/>
          <w:sz w:val="22"/>
          <w:szCs w:val="22"/>
        </w:rPr>
      </w:pPr>
    </w:p>
    <w:p w14:paraId="40C99245" w14:textId="77777777" w:rsidR="00A66AD6" w:rsidRPr="00A66AD6" w:rsidRDefault="00872B58" w:rsidP="00A66AD6">
      <w:pPr>
        <w:pStyle w:val="Default"/>
        <w:rPr>
          <w:b/>
          <w:bCs/>
          <w:color w:val="auto"/>
          <w:sz w:val="22"/>
          <w:szCs w:val="22"/>
        </w:rPr>
      </w:pPr>
      <w:r w:rsidRPr="00486815">
        <w:rPr>
          <w:b/>
          <w:bCs/>
          <w:color w:val="auto"/>
          <w:sz w:val="22"/>
          <w:szCs w:val="22"/>
        </w:rPr>
        <w:t>1</w:t>
      </w:r>
      <w:r w:rsidR="00AF4862">
        <w:rPr>
          <w:b/>
          <w:bCs/>
          <w:color w:val="auto"/>
          <w:sz w:val="22"/>
          <w:szCs w:val="22"/>
        </w:rPr>
        <w:t>0</w:t>
      </w:r>
      <w:r w:rsidRPr="00486815">
        <w:rPr>
          <w:b/>
          <w:bCs/>
          <w:color w:val="auto"/>
          <w:sz w:val="22"/>
          <w:szCs w:val="22"/>
        </w:rPr>
        <w:t xml:space="preserve">.00 uur </w:t>
      </w:r>
      <w:r w:rsidRPr="00486815">
        <w:rPr>
          <w:b/>
          <w:bCs/>
          <w:color w:val="auto"/>
          <w:sz w:val="22"/>
          <w:szCs w:val="22"/>
        </w:rPr>
        <w:tab/>
      </w:r>
      <w:r w:rsidR="00A66AD6" w:rsidRPr="00A66AD6">
        <w:rPr>
          <w:b/>
          <w:bCs/>
          <w:color w:val="auto"/>
          <w:sz w:val="22"/>
          <w:szCs w:val="22"/>
        </w:rPr>
        <w:t>Opening door dagvoorzitter</w:t>
      </w:r>
      <w:r w:rsidR="00A66AD6" w:rsidRPr="00A66AD6">
        <w:rPr>
          <w:b/>
          <w:bCs/>
          <w:color w:val="auto"/>
          <w:sz w:val="22"/>
          <w:szCs w:val="22"/>
        </w:rPr>
        <w:tab/>
      </w:r>
    </w:p>
    <w:p w14:paraId="0FFD47F2" w14:textId="77777777" w:rsidR="00A66AD6" w:rsidRPr="00A66AD6" w:rsidRDefault="00A66AD6" w:rsidP="00A66AD6">
      <w:pPr>
        <w:pStyle w:val="Default"/>
        <w:ind w:left="1416"/>
        <w:rPr>
          <w:bCs/>
          <w:color w:val="auto"/>
          <w:sz w:val="22"/>
          <w:szCs w:val="22"/>
        </w:rPr>
      </w:pPr>
      <w:r w:rsidRPr="00A66AD6">
        <w:rPr>
          <w:bCs/>
          <w:color w:val="auto"/>
          <w:sz w:val="22"/>
          <w:szCs w:val="22"/>
        </w:rPr>
        <w:t xml:space="preserve">De richtlijn SOLK bij kinderen is dit jaar gepubliceerd. In hoeverre is de richtlijn bruikbaar in de praktijk? Waar lopen we tegenaan? Waarin ondersteunt de richtlijn en waar geeft de richtlijn geen antwoord op? Een kritische reflectie. </w:t>
      </w:r>
    </w:p>
    <w:p w14:paraId="378A1744" w14:textId="47190E01" w:rsidR="00536AFD" w:rsidRPr="00A66AD6" w:rsidRDefault="00A66AD6" w:rsidP="00A66AD6">
      <w:pPr>
        <w:pStyle w:val="Default"/>
        <w:ind w:left="1416"/>
        <w:rPr>
          <w:bCs/>
          <w:i/>
          <w:color w:val="auto"/>
          <w:sz w:val="22"/>
          <w:szCs w:val="22"/>
        </w:rPr>
      </w:pPr>
      <w:r w:rsidRPr="00A66AD6">
        <w:rPr>
          <w:bCs/>
          <w:i/>
          <w:color w:val="auto"/>
          <w:sz w:val="22"/>
          <w:szCs w:val="22"/>
        </w:rPr>
        <w:t>Elise van de Putte, hoogleraar kindergeneeskunde bij de Universiteit Utrecht en kinderarts Sociale Pediatrie bij het Wilhelmina Ziekenhuis</w:t>
      </w:r>
    </w:p>
    <w:p w14:paraId="273B256B" w14:textId="77777777" w:rsidR="00A66AD6" w:rsidRDefault="00A66AD6" w:rsidP="00A66AD6">
      <w:pPr>
        <w:pStyle w:val="Default"/>
        <w:rPr>
          <w:b/>
          <w:bCs/>
          <w:color w:val="auto"/>
          <w:sz w:val="22"/>
          <w:szCs w:val="22"/>
        </w:rPr>
      </w:pPr>
    </w:p>
    <w:p w14:paraId="28928782" w14:textId="44BCD589" w:rsidR="00D868E4" w:rsidRDefault="00AF4862" w:rsidP="007D6F93">
      <w:pPr>
        <w:pStyle w:val="Default"/>
        <w:rPr>
          <w:bCs/>
          <w:color w:val="auto"/>
          <w:sz w:val="22"/>
          <w:szCs w:val="22"/>
        </w:rPr>
      </w:pPr>
      <w:r>
        <w:rPr>
          <w:b/>
          <w:bCs/>
          <w:color w:val="auto"/>
          <w:sz w:val="22"/>
          <w:szCs w:val="22"/>
        </w:rPr>
        <w:t>10.</w:t>
      </w:r>
      <w:r w:rsidR="00460564">
        <w:rPr>
          <w:b/>
          <w:bCs/>
          <w:color w:val="auto"/>
          <w:sz w:val="22"/>
          <w:szCs w:val="22"/>
        </w:rPr>
        <w:t>3</w:t>
      </w:r>
      <w:r>
        <w:rPr>
          <w:b/>
          <w:bCs/>
          <w:color w:val="auto"/>
          <w:sz w:val="22"/>
          <w:szCs w:val="22"/>
        </w:rPr>
        <w:t>0</w:t>
      </w:r>
      <w:r w:rsidR="007F4F9C">
        <w:rPr>
          <w:b/>
          <w:bCs/>
          <w:color w:val="auto"/>
          <w:sz w:val="22"/>
          <w:szCs w:val="22"/>
        </w:rPr>
        <w:t xml:space="preserve"> uur</w:t>
      </w:r>
      <w:r w:rsidR="004A689A">
        <w:rPr>
          <w:b/>
          <w:bCs/>
          <w:color w:val="auto"/>
          <w:sz w:val="22"/>
          <w:szCs w:val="22"/>
        </w:rPr>
        <w:tab/>
      </w:r>
      <w:r w:rsidR="007D6F93">
        <w:rPr>
          <w:b/>
          <w:bCs/>
          <w:color w:val="auto"/>
          <w:sz w:val="22"/>
          <w:szCs w:val="22"/>
        </w:rPr>
        <w:t xml:space="preserve">Zingeving </w:t>
      </w:r>
      <w:r w:rsidR="00D23704">
        <w:rPr>
          <w:b/>
          <w:bCs/>
          <w:color w:val="auto"/>
          <w:sz w:val="22"/>
          <w:szCs w:val="22"/>
        </w:rPr>
        <w:t>bij zieke kinderen</w:t>
      </w:r>
    </w:p>
    <w:p w14:paraId="543711FB" w14:textId="77777777" w:rsidR="00094729" w:rsidRDefault="00D23704" w:rsidP="00094729">
      <w:pPr>
        <w:pStyle w:val="Default"/>
        <w:ind w:left="1416" w:hanging="1416"/>
        <w:rPr>
          <w:bCs/>
          <w:color w:val="auto"/>
          <w:sz w:val="22"/>
          <w:szCs w:val="22"/>
        </w:rPr>
      </w:pPr>
      <w:r>
        <w:rPr>
          <w:bCs/>
          <w:i/>
          <w:color w:val="auto"/>
          <w:sz w:val="22"/>
          <w:szCs w:val="22"/>
        </w:rPr>
        <w:tab/>
      </w:r>
      <w:r w:rsidR="00094729">
        <w:rPr>
          <w:bCs/>
          <w:color w:val="auto"/>
          <w:sz w:val="22"/>
          <w:szCs w:val="22"/>
        </w:rPr>
        <w:t xml:space="preserve">Zingeving is van invloed op het welbevinden van kinderen en jongeren en speelt een grote rol als coping mechanisme bij het leren omgaan met een aandoening en de bijbehorende beperkingen. </w:t>
      </w:r>
    </w:p>
    <w:p w14:paraId="5FB9B614" w14:textId="77777777" w:rsidR="00094729" w:rsidRDefault="00094729" w:rsidP="00094729">
      <w:pPr>
        <w:pStyle w:val="Default"/>
        <w:ind w:left="1416" w:hanging="708"/>
        <w:rPr>
          <w:bCs/>
          <w:color w:val="auto"/>
          <w:sz w:val="22"/>
          <w:szCs w:val="22"/>
        </w:rPr>
      </w:pPr>
      <w:r>
        <w:rPr>
          <w:bCs/>
          <w:color w:val="auto"/>
          <w:sz w:val="22"/>
          <w:szCs w:val="22"/>
        </w:rPr>
        <w:tab/>
        <w:t>- Hoe ziet die zingeving bij kinderen eruit en hoe kunnen (zorg-)professionals zingevingsvragen van kinderen signaleren en adresseren in de zorg, tijdens de begeleiding bij leefstijlverandering en in het dagelijkse leven?</w:t>
      </w:r>
    </w:p>
    <w:p w14:paraId="728B0CAE" w14:textId="77777777" w:rsidR="00094729" w:rsidRPr="00094729" w:rsidRDefault="00094729" w:rsidP="00094729">
      <w:pPr>
        <w:pStyle w:val="Default"/>
        <w:ind w:left="1416"/>
        <w:rPr>
          <w:i/>
          <w:color w:val="auto"/>
          <w:sz w:val="22"/>
          <w:szCs w:val="22"/>
        </w:rPr>
      </w:pPr>
      <w:proofErr w:type="spellStart"/>
      <w:r w:rsidRPr="00094729">
        <w:rPr>
          <w:i/>
          <w:color w:val="auto"/>
          <w:sz w:val="22"/>
          <w:szCs w:val="22"/>
        </w:rPr>
        <w:t>Aliza</w:t>
      </w:r>
      <w:proofErr w:type="spellEnd"/>
      <w:r w:rsidRPr="00094729">
        <w:rPr>
          <w:i/>
          <w:color w:val="auto"/>
          <w:sz w:val="22"/>
          <w:szCs w:val="22"/>
        </w:rPr>
        <w:t xml:space="preserve"> Damsma, docent verpleegkunde, onderzoeker Zorg en Zingeving en promovenda ‘spirituele zorgbehoefte van chronisch zieke kinderen’</w:t>
      </w:r>
    </w:p>
    <w:p w14:paraId="0CA3C056" w14:textId="5F6581F2" w:rsidR="003C49DC" w:rsidRPr="00D23704" w:rsidRDefault="003C49DC" w:rsidP="00094729">
      <w:pPr>
        <w:pStyle w:val="Default"/>
        <w:ind w:left="1416" w:hanging="1416"/>
        <w:rPr>
          <w:bCs/>
          <w:color w:val="auto"/>
          <w:sz w:val="22"/>
          <w:szCs w:val="22"/>
        </w:rPr>
      </w:pPr>
    </w:p>
    <w:p w14:paraId="47844D5F" w14:textId="15DF2C40" w:rsidR="009C60F9" w:rsidRPr="005F5E80" w:rsidRDefault="005F5E80" w:rsidP="00AF4862">
      <w:pPr>
        <w:pStyle w:val="Default"/>
        <w:rPr>
          <w:b/>
          <w:bCs/>
          <w:color w:val="auto"/>
          <w:sz w:val="22"/>
          <w:szCs w:val="22"/>
        </w:rPr>
      </w:pPr>
      <w:r>
        <w:rPr>
          <w:b/>
          <w:bCs/>
          <w:color w:val="auto"/>
          <w:sz w:val="22"/>
          <w:szCs w:val="22"/>
        </w:rPr>
        <w:t>11.</w:t>
      </w:r>
      <w:r w:rsidR="000D5E0E">
        <w:rPr>
          <w:b/>
          <w:bCs/>
          <w:color w:val="auto"/>
          <w:sz w:val="22"/>
          <w:szCs w:val="22"/>
        </w:rPr>
        <w:t>15</w:t>
      </w:r>
      <w:r>
        <w:rPr>
          <w:b/>
          <w:bCs/>
          <w:color w:val="auto"/>
          <w:sz w:val="22"/>
          <w:szCs w:val="22"/>
        </w:rPr>
        <w:t xml:space="preserve"> uur</w:t>
      </w:r>
      <w:r>
        <w:rPr>
          <w:b/>
          <w:bCs/>
          <w:color w:val="auto"/>
          <w:sz w:val="22"/>
          <w:szCs w:val="22"/>
        </w:rPr>
        <w:tab/>
      </w:r>
      <w:r w:rsidR="00E632D2">
        <w:rPr>
          <w:b/>
          <w:bCs/>
          <w:color w:val="auto"/>
          <w:sz w:val="22"/>
          <w:szCs w:val="22"/>
        </w:rPr>
        <w:t>Ochtendp</w:t>
      </w:r>
      <w:r>
        <w:rPr>
          <w:b/>
          <w:bCs/>
          <w:color w:val="auto"/>
          <w:sz w:val="22"/>
          <w:szCs w:val="22"/>
        </w:rPr>
        <w:t>auze</w:t>
      </w:r>
    </w:p>
    <w:p w14:paraId="07DFFC0C" w14:textId="77777777" w:rsidR="003A28BA" w:rsidRPr="003A28BA" w:rsidRDefault="003A28BA" w:rsidP="00583A2A">
      <w:pPr>
        <w:pStyle w:val="Default"/>
        <w:ind w:left="708" w:firstLine="708"/>
        <w:rPr>
          <w:b/>
          <w:bCs/>
          <w:i/>
          <w:color w:val="auto"/>
          <w:sz w:val="22"/>
          <w:szCs w:val="22"/>
        </w:rPr>
      </w:pPr>
    </w:p>
    <w:p w14:paraId="433977E1" w14:textId="3AA2F32A" w:rsidR="00D134B6" w:rsidRDefault="005F5E80" w:rsidP="00D868E4">
      <w:pPr>
        <w:pStyle w:val="Default"/>
        <w:rPr>
          <w:b/>
          <w:bCs/>
          <w:color w:val="auto"/>
          <w:sz w:val="22"/>
          <w:szCs w:val="22"/>
        </w:rPr>
      </w:pPr>
      <w:r>
        <w:rPr>
          <w:b/>
          <w:bCs/>
          <w:color w:val="auto"/>
          <w:sz w:val="22"/>
          <w:szCs w:val="22"/>
        </w:rPr>
        <w:t>1</w:t>
      </w:r>
      <w:r w:rsidR="00851202">
        <w:rPr>
          <w:b/>
          <w:bCs/>
          <w:color w:val="auto"/>
          <w:sz w:val="22"/>
          <w:szCs w:val="22"/>
        </w:rPr>
        <w:t>1.</w:t>
      </w:r>
      <w:r w:rsidR="001208CC">
        <w:rPr>
          <w:b/>
          <w:bCs/>
          <w:color w:val="auto"/>
          <w:sz w:val="22"/>
          <w:szCs w:val="22"/>
        </w:rPr>
        <w:t>45</w:t>
      </w:r>
      <w:r>
        <w:rPr>
          <w:b/>
          <w:bCs/>
          <w:color w:val="auto"/>
          <w:sz w:val="22"/>
          <w:szCs w:val="22"/>
        </w:rPr>
        <w:t xml:space="preserve"> uur</w:t>
      </w:r>
      <w:r w:rsidR="005D7440">
        <w:rPr>
          <w:b/>
          <w:bCs/>
          <w:color w:val="auto"/>
          <w:sz w:val="22"/>
          <w:szCs w:val="22"/>
        </w:rPr>
        <w:tab/>
      </w:r>
      <w:proofErr w:type="spellStart"/>
      <w:r w:rsidR="00D60E20">
        <w:rPr>
          <w:b/>
          <w:bCs/>
          <w:color w:val="auto"/>
          <w:sz w:val="22"/>
          <w:szCs w:val="22"/>
        </w:rPr>
        <w:t>P</w:t>
      </w:r>
      <w:r w:rsidR="000C14A1">
        <w:rPr>
          <w:b/>
          <w:bCs/>
          <w:color w:val="auto"/>
          <w:sz w:val="22"/>
          <w:szCs w:val="22"/>
        </w:rPr>
        <w:t>RO</w:t>
      </w:r>
      <w:r w:rsidR="00D60E20">
        <w:rPr>
          <w:b/>
          <w:bCs/>
          <w:color w:val="auto"/>
          <w:sz w:val="22"/>
          <w:szCs w:val="22"/>
        </w:rPr>
        <w:t>feel</w:t>
      </w:r>
      <w:proofErr w:type="spellEnd"/>
    </w:p>
    <w:p w14:paraId="53D6056F" w14:textId="2C496E8C" w:rsidR="00D60E20" w:rsidRDefault="00071750" w:rsidP="00071750">
      <w:pPr>
        <w:pStyle w:val="Default"/>
        <w:ind w:left="1416"/>
        <w:rPr>
          <w:bCs/>
          <w:color w:val="auto"/>
          <w:sz w:val="22"/>
          <w:szCs w:val="22"/>
        </w:rPr>
      </w:pPr>
      <w:r>
        <w:rPr>
          <w:bCs/>
          <w:color w:val="auto"/>
          <w:sz w:val="22"/>
          <w:szCs w:val="22"/>
        </w:rPr>
        <w:t xml:space="preserve">Duidelijkheid waar klachten vandaan komen en welke factoren hierin een rol spelen is er lang niet altijd. </w:t>
      </w:r>
      <w:r w:rsidR="002C1CC9">
        <w:rPr>
          <w:bCs/>
          <w:color w:val="auto"/>
          <w:sz w:val="22"/>
          <w:szCs w:val="22"/>
        </w:rPr>
        <w:t xml:space="preserve">Via de </w:t>
      </w:r>
      <w:proofErr w:type="spellStart"/>
      <w:r w:rsidR="002C1CC9">
        <w:rPr>
          <w:bCs/>
          <w:color w:val="auto"/>
          <w:sz w:val="22"/>
          <w:szCs w:val="22"/>
        </w:rPr>
        <w:t>PROfeel</w:t>
      </w:r>
      <w:proofErr w:type="spellEnd"/>
      <w:r w:rsidR="002C1CC9">
        <w:rPr>
          <w:bCs/>
          <w:color w:val="auto"/>
          <w:sz w:val="22"/>
          <w:szCs w:val="22"/>
        </w:rPr>
        <w:t xml:space="preserve"> app </w:t>
      </w:r>
      <w:r w:rsidR="00DD4A95" w:rsidRPr="00DD4A95">
        <w:rPr>
          <w:bCs/>
          <w:color w:val="auto"/>
          <w:sz w:val="22"/>
          <w:szCs w:val="22"/>
        </w:rPr>
        <w:t>vullen kinderen meerdere keren per dag in waar ze last van hebben en wat ze op dat moment aan het doen zijn. Op die manier krijg je inzicht in het verloop van de klachten over de dag en wat daarmee samenhangt. Daarop kan vervolgens een behandeling worden ingezet.</w:t>
      </w:r>
    </w:p>
    <w:p w14:paraId="1822B652" w14:textId="7FDEAAAE" w:rsidR="00DD4A95" w:rsidRDefault="00A0647D" w:rsidP="00A0647D">
      <w:pPr>
        <w:pStyle w:val="Default"/>
        <w:ind w:left="1416"/>
        <w:rPr>
          <w:bCs/>
          <w:color w:val="auto"/>
          <w:sz w:val="22"/>
          <w:szCs w:val="22"/>
        </w:rPr>
      </w:pPr>
      <w:r>
        <w:rPr>
          <w:bCs/>
          <w:color w:val="auto"/>
          <w:sz w:val="22"/>
          <w:szCs w:val="22"/>
        </w:rPr>
        <w:t xml:space="preserve">U krijgt een demonstratie van de </w:t>
      </w:r>
      <w:proofErr w:type="spellStart"/>
      <w:r>
        <w:rPr>
          <w:bCs/>
          <w:color w:val="auto"/>
          <w:sz w:val="22"/>
          <w:szCs w:val="22"/>
        </w:rPr>
        <w:t>PROfeel</w:t>
      </w:r>
      <w:proofErr w:type="spellEnd"/>
      <w:r>
        <w:rPr>
          <w:bCs/>
          <w:color w:val="auto"/>
          <w:sz w:val="22"/>
          <w:szCs w:val="22"/>
        </w:rPr>
        <w:t xml:space="preserve"> app en hoort meer over het onderzoek hiernaar.</w:t>
      </w:r>
    </w:p>
    <w:p w14:paraId="1C46BF29" w14:textId="499A1D82" w:rsidR="00E56121" w:rsidRPr="00E56121" w:rsidRDefault="00354682" w:rsidP="00A0647D">
      <w:pPr>
        <w:pStyle w:val="Default"/>
        <w:ind w:left="1416"/>
        <w:rPr>
          <w:bCs/>
          <w:i/>
          <w:color w:val="auto"/>
          <w:sz w:val="22"/>
          <w:szCs w:val="22"/>
        </w:rPr>
      </w:pPr>
      <w:r w:rsidRPr="00354682">
        <w:rPr>
          <w:bCs/>
          <w:i/>
          <w:color w:val="auto"/>
          <w:sz w:val="22"/>
          <w:szCs w:val="22"/>
        </w:rPr>
        <w:t>Merel Nap - van der Vlist</w:t>
      </w:r>
      <w:r w:rsidR="001E0AA8">
        <w:rPr>
          <w:bCs/>
          <w:i/>
          <w:color w:val="auto"/>
          <w:sz w:val="22"/>
          <w:szCs w:val="22"/>
        </w:rPr>
        <w:t>, a</w:t>
      </w:r>
      <w:r w:rsidRPr="00354682">
        <w:rPr>
          <w:bCs/>
          <w:i/>
          <w:color w:val="auto"/>
          <w:sz w:val="22"/>
          <w:szCs w:val="22"/>
        </w:rPr>
        <w:t>rts-onderzoeker</w:t>
      </w:r>
      <w:r>
        <w:rPr>
          <w:bCs/>
          <w:i/>
          <w:color w:val="auto"/>
          <w:sz w:val="22"/>
          <w:szCs w:val="22"/>
        </w:rPr>
        <w:t xml:space="preserve"> </w:t>
      </w:r>
      <w:r w:rsidR="00C55E5B">
        <w:rPr>
          <w:bCs/>
          <w:i/>
          <w:color w:val="auto"/>
          <w:sz w:val="22"/>
          <w:szCs w:val="22"/>
        </w:rPr>
        <w:t>bij het</w:t>
      </w:r>
      <w:r w:rsidR="00E56121">
        <w:rPr>
          <w:bCs/>
          <w:i/>
          <w:color w:val="auto"/>
          <w:sz w:val="22"/>
          <w:szCs w:val="22"/>
        </w:rPr>
        <w:t xml:space="preserve"> UMC Utrecht</w:t>
      </w:r>
    </w:p>
    <w:p w14:paraId="3BA2D1AE" w14:textId="2550B4D2" w:rsidR="0012522F" w:rsidRPr="003757E9" w:rsidRDefault="0012522F" w:rsidP="00444728">
      <w:pPr>
        <w:pStyle w:val="Default"/>
        <w:rPr>
          <w:bCs/>
          <w:i/>
          <w:color w:val="auto"/>
          <w:sz w:val="22"/>
          <w:szCs w:val="22"/>
        </w:rPr>
      </w:pPr>
    </w:p>
    <w:p w14:paraId="2E24D66B" w14:textId="581A62C4" w:rsidR="007D5DC0" w:rsidRDefault="002222C9" w:rsidP="0018260D">
      <w:pPr>
        <w:pStyle w:val="Default"/>
        <w:ind w:left="1416" w:hanging="1416"/>
        <w:rPr>
          <w:b/>
          <w:bCs/>
          <w:color w:val="auto"/>
          <w:sz w:val="22"/>
          <w:szCs w:val="22"/>
        </w:rPr>
      </w:pPr>
      <w:r>
        <w:rPr>
          <w:b/>
          <w:bCs/>
          <w:color w:val="auto"/>
          <w:sz w:val="22"/>
          <w:szCs w:val="22"/>
        </w:rPr>
        <w:t>12.</w:t>
      </w:r>
      <w:r w:rsidR="00EA7CCD">
        <w:rPr>
          <w:b/>
          <w:bCs/>
          <w:color w:val="auto"/>
          <w:sz w:val="22"/>
          <w:szCs w:val="22"/>
        </w:rPr>
        <w:t>15</w:t>
      </w:r>
      <w:r>
        <w:rPr>
          <w:b/>
          <w:bCs/>
          <w:color w:val="auto"/>
          <w:sz w:val="22"/>
          <w:szCs w:val="22"/>
        </w:rPr>
        <w:t xml:space="preserve"> uur</w:t>
      </w:r>
      <w:r w:rsidR="009903D5">
        <w:rPr>
          <w:b/>
          <w:bCs/>
          <w:color w:val="auto"/>
          <w:sz w:val="22"/>
          <w:szCs w:val="22"/>
        </w:rPr>
        <w:tab/>
      </w:r>
      <w:proofErr w:type="spellStart"/>
      <w:r w:rsidR="003D16C3">
        <w:rPr>
          <w:b/>
          <w:bCs/>
          <w:color w:val="auto"/>
          <w:sz w:val="22"/>
          <w:szCs w:val="22"/>
        </w:rPr>
        <w:t>Micro</w:t>
      </w:r>
      <w:r w:rsidR="00D44FE8">
        <w:rPr>
          <w:b/>
          <w:bCs/>
          <w:color w:val="auto"/>
          <w:sz w:val="22"/>
          <w:szCs w:val="22"/>
        </w:rPr>
        <w:t>bioom</w:t>
      </w:r>
      <w:proofErr w:type="spellEnd"/>
    </w:p>
    <w:p w14:paraId="0A616743" w14:textId="7A00EEC8" w:rsidR="003C5DBB" w:rsidRDefault="001B5FDC" w:rsidP="00B46722">
      <w:pPr>
        <w:pStyle w:val="Default"/>
        <w:ind w:left="1416" w:hanging="1416"/>
        <w:rPr>
          <w:bCs/>
          <w:color w:val="auto"/>
          <w:sz w:val="22"/>
          <w:szCs w:val="22"/>
        </w:rPr>
      </w:pPr>
      <w:r w:rsidRPr="001B5FDC">
        <w:rPr>
          <w:i/>
          <w:sz w:val="22"/>
          <w:szCs w:val="22"/>
        </w:rPr>
        <w:tab/>
      </w:r>
      <w:r w:rsidR="00B46722">
        <w:rPr>
          <w:bCs/>
          <w:color w:val="auto"/>
          <w:sz w:val="22"/>
          <w:szCs w:val="22"/>
        </w:rPr>
        <w:t>Onze darmen zijn met een oppervlakte van ca 400 m</w:t>
      </w:r>
      <w:r w:rsidR="00B46722">
        <w:rPr>
          <w:bCs/>
          <w:color w:val="auto"/>
          <w:sz w:val="22"/>
          <w:szCs w:val="22"/>
          <w:vertAlign w:val="superscript"/>
        </w:rPr>
        <w:t>2</w:t>
      </w:r>
      <w:r w:rsidR="00B46722">
        <w:rPr>
          <w:bCs/>
          <w:color w:val="auto"/>
          <w:sz w:val="22"/>
          <w:szCs w:val="22"/>
        </w:rPr>
        <w:t xml:space="preserve"> de grootste buitenkant van ons lichaam. 60-70% van de afweercellen bevinden zich in de darmen. Neurologisch gezien zijn de darmen een heel interessant orgaan door de veelzijdigheid aan zenuwen vergelijkbaar met het brein. Bovendien herbergen de darmen de meeste bacteriën van het lichaam</w:t>
      </w:r>
      <w:r w:rsidR="002A0390">
        <w:rPr>
          <w:bCs/>
          <w:color w:val="auto"/>
          <w:sz w:val="22"/>
          <w:szCs w:val="22"/>
        </w:rPr>
        <w:t>.</w:t>
      </w:r>
      <w:r w:rsidR="00B46722">
        <w:rPr>
          <w:bCs/>
          <w:color w:val="auto"/>
          <w:sz w:val="22"/>
          <w:szCs w:val="22"/>
        </w:rPr>
        <w:t xml:space="preserve"> </w:t>
      </w:r>
    </w:p>
    <w:p w14:paraId="5B1EEF0F" w14:textId="43B5F16C" w:rsidR="00B46722" w:rsidRDefault="00B46722" w:rsidP="003C5DBB">
      <w:pPr>
        <w:pStyle w:val="Default"/>
        <w:ind w:left="1416"/>
        <w:rPr>
          <w:bCs/>
          <w:color w:val="auto"/>
          <w:sz w:val="22"/>
          <w:szCs w:val="22"/>
        </w:rPr>
      </w:pPr>
      <w:r>
        <w:rPr>
          <w:bCs/>
          <w:color w:val="auto"/>
          <w:sz w:val="22"/>
          <w:szCs w:val="22"/>
        </w:rPr>
        <w:t xml:space="preserve">Op basis van de in 2018 door prof Paul </w:t>
      </w:r>
      <w:proofErr w:type="spellStart"/>
      <w:r>
        <w:rPr>
          <w:bCs/>
          <w:color w:val="auto"/>
          <w:sz w:val="22"/>
          <w:szCs w:val="22"/>
        </w:rPr>
        <w:t>Enck</w:t>
      </w:r>
      <w:proofErr w:type="spellEnd"/>
      <w:r>
        <w:rPr>
          <w:bCs/>
          <w:color w:val="auto"/>
          <w:sz w:val="22"/>
          <w:szCs w:val="22"/>
        </w:rPr>
        <w:t xml:space="preserve"> geponeerde “</w:t>
      </w:r>
      <w:proofErr w:type="spellStart"/>
      <w:r>
        <w:rPr>
          <w:bCs/>
          <w:color w:val="auto"/>
          <w:sz w:val="22"/>
          <w:szCs w:val="22"/>
        </w:rPr>
        <w:t>Biology</w:t>
      </w:r>
      <w:proofErr w:type="spellEnd"/>
      <w:r>
        <w:rPr>
          <w:bCs/>
          <w:color w:val="auto"/>
          <w:sz w:val="22"/>
          <w:szCs w:val="22"/>
        </w:rPr>
        <w:t xml:space="preserve">-First” hypothese voor SOLK, zult u inzicht krijgen in de huidige stand van de wetenschap </w:t>
      </w:r>
      <w:r w:rsidR="002A0390">
        <w:rPr>
          <w:bCs/>
          <w:color w:val="auto"/>
          <w:sz w:val="22"/>
          <w:szCs w:val="22"/>
        </w:rPr>
        <w:t>m.b.t.</w:t>
      </w:r>
      <w:r>
        <w:rPr>
          <w:bCs/>
          <w:color w:val="auto"/>
          <w:sz w:val="22"/>
          <w:szCs w:val="22"/>
        </w:rPr>
        <w:t xml:space="preserve"> </w:t>
      </w:r>
      <w:proofErr w:type="spellStart"/>
      <w:r>
        <w:rPr>
          <w:bCs/>
          <w:color w:val="auto"/>
          <w:sz w:val="22"/>
          <w:szCs w:val="22"/>
        </w:rPr>
        <w:t>microbioom</w:t>
      </w:r>
      <w:proofErr w:type="spellEnd"/>
      <w:r>
        <w:rPr>
          <w:bCs/>
          <w:color w:val="auto"/>
          <w:sz w:val="22"/>
          <w:szCs w:val="22"/>
        </w:rPr>
        <w:t>-darm-immuun systeem-brein as in SOLK met in het bijzonder chronisch vermoeidheid syndroom.</w:t>
      </w:r>
    </w:p>
    <w:p w14:paraId="4CC5FAF9" w14:textId="77777777" w:rsidR="00B46722" w:rsidRDefault="00B46722" w:rsidP="00B46722">
      <w:pPr>
        <w:pStyle w:val="Default"/>
        <w:ind w:left="1416" w:hanging="1416"/>
        <w:rPr>
          <w:i/>
          <w:sz w:val="22"/>
          <w:szCs w:val="22"/>
        </w:rPr>
      </w:pPr>
      <w:r>
        <w:rPr>
          <w:i/>
          <w:sz w:val="22"/>
          <w:szCs w:val="22"/>
        </w:rPr>
        <w:tab/>
        <w:t xml:space="preserve">Aletta Kraneveld, hoogleraar Interdisciplinaire </w:t>
      </w:r>
      <w:proofErr w:type="spellStart"/>
      <w:r>
        <w:rPr>
          <w:i/>
          <w:sz w:val="22"/>
          <w:szCs w:val="22"/>
        </w:rPr>
        <w:t>Translationele</w:t>
      </w:r>
      <w:proofErr w:type="spellEnd"/>
      <w:r>
        <w:rPr>
          <w:i/>
          <w:sz w:val="22"/>
          <w:szCs w:val="22"/>
        </w:rPr>
        <w:t xml:space="preserve"> Farmacologie, Universiteit Utrecht </w:t>
      </w:r>
    </w:p>
    <w:p w14:paraId="2797E790" w14:textId="099B5256" w:rsidR="005F5E80" w:rsidRDefault="005F5E80" w:rsidP="009151F5">
      <w:pPr>
        <w:pStyle w:val="Default"/>
        <w:rPr>
          <w:b/>
          <w:bCs/>
          <w:color w:val="auto"/>
          <w:sz w:val="22"/>
          <w:szCs w:val="22"/>
        </w:rPr>
      </w:pPr>
    </w:p>
    <w:p w14:paraId="26B26A9C" w14:textId="662C8514" w:rsidR="005F5E80" w:rsidRDefault="00E632D2" w:rsidP="009151F5">
      <w:pPr>
        <w:pStyle w:val="Default"/>
        <w:rPr>
          <w:b/>
          <w:bCs/>
          <w:color w:val="auto"/>
          <w:sz w:val="22"/>
          <w:szCs w:val="22"/>
        </w:rPr>
      </w:pPr>
      <w:r>
        <w:rPr>
          <w:b/>
          <w:bCs/>
          <w:color w:val="auto"/>
          <w:sz w:val="22"/>
          <w:szCs w:val="22"/>
        </w:rPr>
        <w:t>13.00 uur</w:t>
      </w:r>
      <w:r>
        <w:rPr>
          <w:b/>
          <w:bCs/>
          <w:color w:val="auto"/>
          <w:sz w:val="22"/>
          <w:szCs w:val="22"/>
        </w:rPr>
        <w:tab/>
        <w:t>Lunchpauze</w:t>
      </w:r>
    </w:p>
    <w:p w14:paraId="54FA41B5" w14:textId="77777777" w:rsidR="002222C9" w:rsidRDefault="002222C9" w:rsidP="009151F5">
      <w:pPr>
        <w:pStyle w:val="Default"/>
        <w:rPr>
          <w:b/>
          <w:bCs/>
          <w:color w:val="auto"/>
          <w:sz w:val="22"/>
          <w:szCs w:val="22"/>
        </w:rPr>
      </w:pPr>
    </w:p>
    <w:p w14:paraId="1F130348" w14:textId="5B0CB942" w:rsidR="004F6009" w:rsidRPr="004F6009" w:rsidRDefault="004F6009" w:rsidP="009151F5">
      <w:pPr>
        <w:pStyle w:val="Default"/>
        <w:rPr>
          <w:b/>
          <w:bCs/>
          <w:color w:val="auto"/>
          <w:sz w:val="22"/>
          <w:szCs w:val="22"/>
          <w:u w:val="single"/>
        </w:rPr>
      </w:pPr>
      <w:r w:rsidRPr="004F6009">
        <w:rPr>
          <w:b/>
          <w:bCs/>
          <w:color w:val="auto"/>
          <w:sz w:val="22"/>
          <w:szCs w:val="22"/>
          <w:u w:val="single"/>
        </w:rPr>
        <w:t>Middagprogramma</w:t>
      </w:r>
    </w:p>
    <w:p w14:paraId="2968E3BB" w14:textId="77777777" w:rsidR="004F6009" w:rsidRDefault="004F6009" w:rsidP="004F6009">
      <w:pPr>
        <w:pStyle w:val="Default"/>
        <w:ind w:left="708" w:firstLine="708"/>
        <w:rPr>
          <w:b/>
          <w:bCs/>
          <w:color w:val="auto"/>
          <w:sz w:val="22"/>
          <w:szCs w:val="22"/>
        </w:rPr>
      </w:pPr>
      <w:r>
        <w:rPr>
          <w:b/>
          <w:bCs/>
          <w:color w:val="auto"/>
          <w:sz w:val="22"/>
          <w:szCs w:val="22"/>
        </w:rPr>
        <w:t xml:space="preserve">Keuzesessies </w:t>
      </w:r>
    </w:p>
    <w:p w14:paraId="37F537D4" w14:textId="77777777" w:rsidR="004F6009" w:rsidRPr="00550A0A" w:rsidRDefault="004F6009" w:rsidP="004F6009">
      <w:pPr>
        <w:pStyle w:val="Default"/>
        <w:rPr>
          <w:bCs/>
          <w:color w:val="auto"/>
          <w:sz w:val="22"/>
          <w:szCs w:val="22"/>
        </w:rPr>
      </w:pPr>
      <w:r>
        <w:rPr>
          <w:b/>
          <w:bCs/>
          <w:color w:val="auto"/>
          <w:sz w:val="22"/>
          <w:szCs w:val="22"/>
        </w:rPr>
        <w:tab/>
      </w:r>
      <w:r>
        <w:rPr>
          <w:b/>
          <w:bCs/>
          <w:color w:val="auto"/>
          <w:sz w:val="22"/>
          <w:szCs w:val="22"/>
        </w:rPr>
        <w:tab/>
      </w:r>
      <w:r>
        <w:rPr>
          <w:bCs/>
          <w:color w:val="auto"/>
          <w:sz w:val="22"/>
          <w:szCs w:val="22"/>
        </w:rPr>
        <w:t xml:space="preserve">U kiest in beide rondes één van de twee onderdelen. </w:t>
      </w:r>
    </w:p>
    <w:p w14:paraId="122BED20" w14:textId="77777777" w:rsidR="004F6009" w:rsidRDefault="004F6009" w:rsidP="009151F5">
      <w:pPr>
        <w:pStyle w:val="Default"/>
        <w:rPr>
          <w:b/>
          <w:bCs/>
          <w:color w:val="auto"/>
          <w:sz w:val="22"/>
          <w:szCs w:val="22"/>
        </w:rPr>
      </w:pPr>
    </w:p>
    <w:p w14:paraId="4C848B10" w14:textId="5F22B56A" w:rsidR="00550A0A" w:rsidRPr="00550A0A" w:rsidRDefault="005C761C" w:rsidP="004F6009">
      <w:pPr>
        <w:pStyle w:val="Default"/>
        <w:rPr>
          <w:bCs/>
          <w:color w:val="auto"/>
          <w:sz w:val="22"/>
          <w:szCs w:val="22"/>
        </w:rPr>
      </w:pPr>
      <w:r>
        <w:rPr>
          <w:b/>
          <w:bCs/>
          <w:color w:val="auto"/>
          <w:sz w:val="22"/>
          <w:szCs w:val="22"/>
        </w:rPr>
        <w:t>13.45 uur</w:t>
      </w:r>
      <w:r>
        <w:rPr>
          <w:b/>
          <w:bCs/>
          <w:color w:val="auto"/>
          <w:sz w:val="22"/>
          <w:szCs w:val="22"/>
        </w:rPr>
        <w:tab/>
      </w:r>
      <w:r w:rsidR="004F6009" w:rsidRPr="004F6009">
        <w:rPr>
          <w:b/>
          <w:bCs/>
          <w:color w:val="auto"/>
          <w:sz w:val="22"/>
          <w:szCs w:val="22"/>
        </w:rPr>
        <w:t>Vrije keuzeronde 1</w:t>
      </w:r>
    </w:p>
    <w:p w14:paraId="76BB9E8C" w14:textId="5345332E" w:rsidR="0059428C" w:rsidRDefault="000A4A62" w:rsidP="002757D5">
      <w:pPr>
        <w:pStyle w:val="Default"/>
        <w:ind w:left="708" w:firstLine="708"/>
        <w:rPr>
          <w:b/>
          <w:bCs/>
          <w:color w:val="auto"/>
          <w:sz w:val="22"/>
          <w:szCs w:val="22"/>
        </w:rPr>
      </w:pPr>
      <w:r w:rsidRPr="000A4A62">
        <w:rPr>
          <w:b/>
          <w:bCs/>
          <w:color w:val="auto"/>
          <w:sz w:val="22"/>
          <w:szCs w:val="22"/>
        </w:rPr>
        <w:t xml:space="preserve">A: </w:t>
      </w:r>
      <w:proofErr w:type="spellStart"/>
      <w:r w:rsidR="002757D5">
        <w:rPr>
          <w:b/>
          <w:bCs/>
          <w:color w:val="auto"/>
          <w:sz w:val="22"/>
          <w:szCs w:val="22"/>
        </w:rPr>
        <w:t>Vulnerable-childsyndroom</w:t>
      </w:r>
      <w:proofErr w:type="spellEnd"/>
    </w:p>
    <w:p w14:paraId="20C95B0E" w14:textId="51780B20" w:rsidR="00071265" w:rsidRPr="00071265" w:rsidRDefault="00A819F5" w:rsidP="002757D5">
      <w:pPr>
        <w:pStyle w:val="Default"/>
        <w:ind w:left="708" w:firstLine="708"/>
        <w:rPr>
          <w:color w:val="auto"/>
          <w:sz w:val="22"/>
          <w:szCs w:val="22"/>
        </w:rPr>
      </w:pPr>
      <w:r>
        <w:rPr>
          <w:color w:val="auto"/>
          <w:sz w:val="22"/>
          <w:szCs w:val="22"/>
        </w:rPr>
        <w:t>H</w:t>
      </w:r>
      <w:r w:rsidRPr="00A819F5">
        <w:rPr>
          <w:color w:val="auto"/>
          <w:sz w:val="22"/>
          <w:szCs w:val="22"/>
        </w:rPr>
        <w:t>erkenning, uitleg en handvatten</w:t>
      </w:r>
      <w:r w:rsidR="0043400F">
        <w:rPr>
          <w:color w:val="auto"/>
          <w:sz w:val="22"/>
          <w:szCs w:val="22"/>
        </w:rPr>
        <w:t>.</w:t>
      </w:r>
    </w:p>
    <w:p w14:paraId="319AD65E" w14:textId="4517F9CB" w:rsidR="002757D5" w:rsidRPr="0084576E" w:rsidRDefault="0084576E" w:rsidP="002757D5">
      <w:pPr>
        <w:pStyle w:val="Default"/>
        <w:ind w:left="708" w:firstLine="708"/>
        <w:rPr>
          <w:i/>
          <w:iCs/>
          <w:color w:val="auto"/>
          <w:sz w:val="22"/>
          <w:szCs w:val="22"/>
        </w:rPr>
      </w:pPr>
      <w:r>
        <w:rPr>
          <w:i/>
          <w:iCs/>
          <w:color w:val="auto"/>
          <w:sz w:val="22"/>
          <w:szCs w:val="22"/>
        </w:rPr>
        <w:t xml:space="preserve">Inge Verbeek </w:t>
      </w:r>
      <w:r w:rsidR="00466709">
        <w:rPr>
          <w:i/>
          <w:iCs/>
          <w:color w:val="auto"/>
          <w:sz w:val="22"/>
          <w:szCs w:val="22"/>
        </w:rPr>
        <w:t>en</w:t>
      </w:r>
      <w:r w:rsidR="00A819F5">
        <w:rPr>
          <w:i/>
          <w:iCs/>
          <w:color w:val="auto"/>
          <w:sz w:val="22"/>
          <w:szCs w:val="22"/>
        </w:rPr>
        <w:t xml:space="preserve"> </w:t>
      </w:r>
      <w:r w:rsidR="001E01A1">
        <w:rPr>
          <w:i/>
          <w:iCs/>
          <w:color w:val="auto"/>
          <w:sz w:val="22"/>
          <w:szCs w:val="22"/>
        </w:rPr>
        <w:t xml:space="preserve">Bas </w:t>
      </w:r>
      <w:r w:rsidR="00B55CC5">
        <w:rPr>
          <w:i/>
          <w:iCs/>
          <w:color w:val="auto"/>
          <w:sz w:val="22"/>
          <w:szCs w:val="22"/>
        </w:rPr>
        <w:t>Zegers</w:t>
      </w:r>
      <w:r w:rsidR="001E01A1">
        <w:rPr>
          <w:i/>
          <w:iCs/>
          <w:color w:val="auto"/>
          <w:sz w:val="22"/>
          <w:szCs w:val="22"/>
        </w:rPr>
        <w:t xml:space="preserve"> </w:t>
      </w:r>
      <w:r w:rsidR="006B7E4E">
        <w:rPr>
          <w:i/>
          <w:iCs/>
          <w:color w:val="auto"/>
          <w:sz w:val="22"/>
          <w:szCs w:val="22"/>
        </w:rPr>
        <w:t>kinderartsen Maxima Medisch Centrum</w:t>
      </w:r>
    </w:p>
    <w:p w14:paraId="6A8FF8F2" w14:textId="77777777" w:rsidR="00B93558" w:rsidRPr="00B93558" w:rsidRDefault="00B93558" w:rsidP="00D60758">
      <w:pPr>
        <w:pStyle w:val="Default"/>
        <w:ind w:left="1416"/>
        <w:rPr>
          <w:bCs/>
          <w:i/>
          <w:color w:val="auto"/>
          <w:sz w:val="22"/>
          <w:szCs w:val="22"/>
        </w:rPr>
      </w:pPr>
    </w:p>
    <w:p w14:paraId="2BE8661F" w14:textId="77777777" w:rsidR="0085264B" w:rsidRDefault="00D60758" w:rsidP="0085264B">
      <w:pPr>
        <w:pStyle w:val="Default"/>
        <w:ind w:left="1416" w:hanging="1416"/>
        <w:rPr>
          <w:b/>
          <w:bCs/>
          <w:color w:val="auto"/>
          <w:sz w:val="22"/>
          <w:szCs w:val="22"/>
        </w:rPr>
      </w:pPr>
      <w:r>
        <w:rPr>
          <w:b/>
          <w:bCs/>
          <w:color w:val="auto"/>
          <w:sz w:val="22"/>
          <w:szCs w:val="22"/>
        </w:rPr>
        <w:tab/>
        <w:t xml:space="preserve">B: </w:t>
      </w:r>
      <w:r w:rsidR="0085264B">
        <w:rPr>
          <w:b/>
          <w:bCs/>
          <w:color w:val="auto"/>
          <w:sz w:val="22"/>
          <w:szCs w:val="22"/>
        </w:rPr>
        <w:t>Informatie verstrekken en beslissen: wie heeft welke rol?</w:t>
      </w:r>
    </w:p>
    <w:p w14:paraId="0DA28516" w14:textId="4278D0B2" w:rsidR="0085264B" w:rsidRDefault="00F67D72" w:rsidP="0085264B">
      <w:pPr>
        <w:pStyle w:val="Geenafstand"/>
        <w:ind w:left="1440"/>
      </w:pPr>
      <w:r>
        <w:t>U wordt bijgepraat over de r</w:t>
      </w:r>
      <w:r w:rsidR="0085264B">
        <w:t>egels voor het beslissen over een medische behandeling</w:t>
      </w:r>
      <w:r>
        <w:t xml:space="preserve"> en het </w:t>
      </w:r>
      <w:r w:rsidR="0085264B">
        <w:t>verstrekken van informatie aan ouders.</w:t>
      </w:r>
    </w:p>
    <w:p w14:paraId="2ED85DF5" w14:textId="0DF1F29B" w:rsidR="0085264B" w:rsidRDefault="0085264B" w:rsidP="0085264B">
      <w:pPr>
        <w:pStyle w:val="Geenafstand"/>
        <w:numPr>
          <w:ilvl w:val="0"/>
          <w:numId w:val="29"/>
        </w:numPr>
      </w:pPr>
      <w:r>
        <w:t xml:space="preserve">Hoe </w:t>
      </w:r>
      <w:r w:rsidR="00F67D72">
        <w:t xml:space="preserve">gaat u om </w:t>
      </w:r>
      <w:r>
        <w:t xml:space="preserve">met </w:t>
      </w:r>
      <w:r w:rsidR="00F67D72">
        <w:t xml:space="preserve">een </w:t>
      </w:r>
      <w:r>
        <w:t xml:space="preserve">conflict tussen </w:t>
      </w:r>
      <w:r w:rsidR="00F67D72">
        <w:t xml:space="preserve">kind en </w:t>
      </w:r>
      <w:r>
        <w:t>ouder</w:t>
      </w:r>
      <w:r w:rsidR="00F67D72">
        <w:t>(</w:t>
      </w:r>
      <w:r>
        <w:t>s</w:t>
      </w:r>
      <w:r w:rsidR="00F67D72">
        <w:t xml:space="preserve">), </w:t>
      </w:r>
      <w:r>
        <w:t>ouders onderling of ouder</w:t>
      </w:r>
      <w:r w:rsidR="00F67D72">
        <w:t>(</w:t>
      </w:r>
      <w:r>
        <w:t>s</w:t>
      </w:r>
      <w:r w:rsidR="00F67D72">
        <w:t>)</w:t>
      </w:r>
      <w:r>
        <w:t xml:space="preserve"> en behandel</w:t>
      </w:r>
      <w:bookmarkStart w:id="0" w:name="_GoBack"/>
      <w:bookmarkEnd w:id="0"/>
      <w:r>
        <w:t xml:space="preserve">team? </w:t>
      </w:r>
    </w:p>
    <w:p w14:paraId="3D9945FD" w14:textId="32A68A61" w:rsidR="0085264B" w:rsidRDefault="00F67D72" w:rsidP="0085264B">
      <w:pPr>
        <w:pStyle w:val="Geenafstand"/>
        <w:numPr>
          <w:ilvl w:val="0"/>
          <w:numId w:val="29"/>
        </w:numPr>
      </w:pPr>
      <w:r>
        <w:t xml:space="preserve">Aan de hand van casuïstiek </w:t>
      </w:r>
      <w:r w:rsidR="00252FE8">
        <w:t>worden uiteenlopende voorbeelden besproken.</w:t>
      </w:r>
    </w:p>
    <w:p w14:paraId="3C1EC76A" w14:textId="4062B0E8" w:rsidR="0085264B" w:rsidRDefault="00252FE8" w:rsidP="0085264B">
      <w:pPr>
        <w:pStyle w:val="Geenafstand"/>
        <w:ind w:left="708" w:firstLine="708"/>
        <w:rPr>
          <w:i/>
        </w:rPr>
      </w:pPr>
      <w:r>
        <w:rPr>
          <w:i/>
        </w:rPr>
        <w:t>Eva Schmidt – Cnossen, senior projectmanager bij Stichting Kind en Ziekenhuis</w:t>
      </w:r>
    </w:p>
    <w:p w14:paraId="7D10F211" w14:textId="13D34AC7" w:rsidR="00CF3CC9" w:rsidRPr="00CF3CC9" w:rsidRDefault="00CF3CC9" w:rsidP="0085264B">
      <w:pPr>
        <w:pStyle w:val="Default"/>
        <w:ind w:left="1416" w:hanging="1416"/>
        <w:rPr>
          <w:b/>
          <w:bCs/>
          <w:color w:val="auto"/>
          <w:sz w:val="22"/>
          <w:szCs w:val="22"/>
        </w:rPr>
      </w:pPr>
    </w:p>
    <w:p w14:paraId="6CC06F7F" w14:textId="47D760AF" w:rsidR="00CF3CC9" w:rsidRPr="00486815" w:rsidRDefault="00CF3CC9" w:rsidP="00CF3CC9">
      <w:pPr>
        <w:pStyle w:val="Default"/>
        <w:rPr>
          <w:color w:val="auto"/>
          <w:sz w:val="22"/>
          <w:szCs w:val="22"/>
        </w:rPr>
      </w:pPr>
      <w:r>
        <w:rPr>
          <w:b/>
          <w:bCs/>
          <w:color w:val="auto"/>
          <w:sz w:val="22"/>
          <w:szCs w:val="22"/>
        </w:rPr>
        <w:t>14.45 uu</w:t>
      </w:r>
      <w:r w:rsidRPr="00486815">
        <w:rPr>
          <w:b/>
          <w:bCs/>
          <w:color w:val="auto"/>
          <w:sz w:val="22"/>
          <w:szCs w:val="22"/>
        </w:rPr>
        <w:t xml:space="preserve">r </w:t>
      </w:r>
      <w:r w:rsidRPr="00486815">
        <w:rPr>
          <w:b/>
          <w:bCs/>
          <w:color w:val="auto"/>
          <w:sz w:val="22"/>
          <w:szCs w:val="22"/>
        </w:rPr>
        <w:tab/>
      </w:r>
      <w:r w:rsidR="00954A0C">
        <w:rPr>
          <w:b/>
          <w:bCs/>
          <w:color w:val="auto"/>
          <w:sz w:val="22"/>
          <w:szCs w:val="22"/>
        </w:rPr>
        <w:t xml:space="preserve">Korte </w:t>
      </w:r>
      <w:r>
        <w:rPr>
          <w:b/>
          <w:bCs/>
          <w:color w:val="auto"/>
          <w:sz w:val="22"/>
          <w:szCs w:val="22"/>
        </w:rPr>
        <w:t>pauze</w:t>
      </w:r>
    </w:p>
    <w:p w14:paraId="2D82417D" w14:textId="77777777" w:rsidR="00CF3CC9" w:rsidRPr="00486815" w:rsidRDefault="00CF3CC9" w:rsidP="00CF3CC9">
      <w:pPr>
        <w:pStyle w:val="Default"/>
        <w:rPr>
          <w:b/>
          <w:bCs/>
          <w:color w:val="auto"/>
          <w:sz w:val="22"/>
          <w:szCs w:val="22"/>
        </w:rPr>
      </w:pPr>
    </w:p>
    <w:p w14:paraId="7917370B" w14:textId="77777777" w:rsidR="00CF3CC9" w:rsidRPr="00550A0A" w:rsidRDefault="00CF3CC9" w:rsidP="00CF3CC9">
      <w:pPr>
        <w:pStyle w:val="Default"/>
        <w:rPr>
          <w:bCs/>
          <w:color w:val="auto"/>
          <w:sz w:val="22"/>
          <w:szCs w:val="22"/>
        </w:rPr>
      </w:pPr>
      <w:r>
        <w:rPr>
          <w:b/>
          <w:bCs/>
          <w:color w:val="auto"/>
          <w:sz w:val="22"/>
          <w:szCs w:val="22"/>
        </w:rPr>
        <w:t xml:space="preserve">15.00 uur </w:t>
      </w:r>
      <w:r>
        <w:rPr>
          <w:b/>
          <w:bCs/>
          <w:color w:val="auto"/>
          <w:sz w:val="22"/>
          <w:szCs w:val="22"/>
        </w:rPr>
        <w:tab/>
      </w:r>
      <w:r w:rsidRPr="004F6009">
        <w:rPr>
          <w:b/>
          <w:bCs/>
          <w:color w:val="auto"/>
          <w:sz w:val="22"/>
          <w:szCs w:val="22"/>
        </w:rPr>
        <w:t xml:space="preserve">Vrije keuzeronde </w:t>
      </w:r>
      <w:r>
        <w:rPr>
          <w:b/>
          <w:bCs/>
          <w:color w:val="auto"/>
          <w:sz w:val="22"/>
          <w:szCs w:val="22"/>
        </w:rPr>
        <w:t>2</w:t>
      </w:r>
    </w:p>
    <w:p w14:paraId="682EE89B" w14:textId="653C24FB" w:rsidR="00D60758" w:rsidRDefault="00D60758" w:rsidP="00D60758">
      <w:pPr>
        <w:pStyle w:val="Default"/>
        <w:ind w:left="1416"/>
        <w:rPr>
          <w:b/>
          <w:bCs/>
          <w:color w:val="auto"/>
          <w:sz w:val="22"/>
          <w:szCs w:val="22"/>
        </w:rPr>
      </w:pPr>
      <w:r>
        <w:rPr>
          <w:b/>
          <w:bCs/>
          <w:color w:val="auto"/>
          <w:sz w:val="22"/>
          <w:szCs w:val="22"/>
        </w:rPr>
        <w:t xml:space="preserve">C: </w:t>
      </w:r>
      <w:proofErr w:type="spellStart"/>
      <w:r>
        <w:rPr>
          <w:b/>
          <w:bCs/>
          <w:color w:val="auto"/>
          <w:sz w:val="22"/>
          <w:szCs w:val="22"/>
        </w:rPr>
        <w:t>FitNet</w:t>
      </w:r>
      <w:proofErr w:type="spellEnd"/>
      <w:r>
        <w:rPr>
          <w:b/>
          <w:bCs/>
          <w:color w:val="auto"/>
          <w:sz w:val="22"/>
          <w:szCs w:val="22"/>
        </w:rPr>
        <w:t>-plus</w:t>
      </w:r>
    </w:p>
    <w:p w14:paraId="3149C3A2" w14:textId="77777777" w:rsidR="005D6479" w:rsidRDefault="006409CD" w:rsidP="007C6632">
      <w:pPr>
        <w:pStyle w:val="Default"/>
        <w:ind w:left="1416"/>
        <w:rPr>
          <w:bCs/>
          <w:color w:val="auto"/>
          <w:sz w:val="22"/>
          <w:szCs w:val="22"/>
        </w:rPr>
      </w:pPr>
      <w:proofErr w:type="spellStart"/>
      <w:r w:rsidRPr="006409CD">
        <w:rPr>
          <w:bCs/>
          <w:color w:val="auto"/>
          <w:sz w:val="22"/>
          <w:szCs w:val="22"/>
        </w:rPr>
        <w:t>FitNet</w:t>
      </w:r>
      <w:proofErr w:type="spellEnd"/>
      <w:r w:rsidRPr="006409CD">
        <w:rPr>
          <w:bCs/>
          <w:color w:val="auto"/>
          <w:sz w:val="22"/>
          <w:szCs w:val="22"/>
        </w:rPr>
        <w:t xml:space="preserve">-plus is een online behandelportaal ontwikkeld voor ernstig vermoeide jongeren met een (auto)-immuunziekte. Deze behandeling is door ontwikkelt op het eerder onderzochte </w:t>
      </w:r>
      <w:proofErr w:type="spellStart"/>
      <w:r w:rsidRPr="006409CD">
        <w:rPr>
          <w:bCs/>
          <w:color w:val="auto"/>
          <w:sz w:val="22"/>
          <w:szCs w:val="22"/>
        </w:rPr>
        <w:t>FitNet</w:t>
      </w:r>
      <w:proofErr w:type="spellEnd"/>
      <w:r w:rsidRPr="006409CD">
        <w:rPr>
          <w:bCs/>
          <w:color w:val="auto"/>
          <w:sz w:val="22"/>
          <w:szCs w:val="22"/>
        </w:rPr>
        <w:t xml:space="preserve"> voor jongeren met het chronisch vermoeidheidssyndroom. Voor elke jongere wordt een individueel behandelplan gemaakt om de vermoeidheid aan te pakken. De jongere gaat vervolgens oefenen met het doorbreken van de factoren die de vermoeidheid in stand houden. De behandeling wordt begeleid door een psycholoog. Deze behandeling wordt momenteel bij 10 jongeren, middels herhaalde metingen onderzoek, onderzocht op uitvoerbaarheid en effectiviteit. </w:t>
      </w:r>
    </w:p>
    <w:p w14:paraId="5390F499" w14:textId="61AFD34B" w:rsidR="006409CD" w:rsidRDefault="006409CD" w:rsidP="007C6632">
      <w:pPr>
        <w:pStyle w:val="Default"/>
        <w:ind w:left="1416"/>
        <w:rPr>
          <w:bCs/>
          <w:color w:val="auto"/>
          <w:sz w:val="22"/>
          <w:szCs w:val="22"/>
        </w:rPr>
      </w:pPr>
      <w:r w:rsidRPr="006409CD">
        <w:rPr>
          <w:bCs/>
          <w:color w:val="auto"/>
          <w:sz w:val="22"/>
          <w:szCs w:val="22"/>
        </w:rPr>
        <w:t xml:space="preserve">Tijdens deze workshop maakt u kennis met deze interventie en hoort u meer over de interventie-studie hiernaar. </w:t>
      </w:r>
    </w:p>
    <w:p w14:paraId="62833C8C" w14:textId="142B1352" w:rsidR="007C6632" w:rsidRPr="007C6632" w:rsidRDefault="007C6632" w:rsidP="007C6632">
      <w:pPr>
        <w:pStyle w:val="Default"/>
        <w:ind w:left="1416"/>
        <w:rPr>
          <w:bCs/>
          <w:i/>
          <w:color w:val="auto"/>
          <w:sz w:val="22"/>
          <w:szCs w:val="22"/>
        </w:rPr>
      </w:pPr>
      <w:r w:rsidRPr="007C6632">
        <w:rPr>
          <w:bCs/>
          <w:i/>
          <w:color w:val="auto"/>
          <w:sz w:val="22"/>
          <w:szCs w:val="22"/>
        </w:rPr>
        <w:t xml:space="preserve">Linde Nijhof, psycholoog-onderzoeker </w:t>
      </w:r>
      <w:proofErr w:type="spellStart"/>
      <w:r w:rsidRPr="007C6632">
        <w:rPr>
          <w:bCs/>
          <w:i/>
          <w:color w:val="auto"/>
          <w:sz w:val="22"/>
          <w:szCs w:val="22"/>
        </w:rPr>
        <w:t>FitNet</w:t>
      </w:r>
      <w:proofErr w:type="spellEnd"/>
      <w:r w:rsidRPr="007C6632">
        <w:rPr>
          <w:bCs/>
          <w:i/>
          <w:color w:val="auto"/>
          <w:sz w:val="22"/>
          <w:szCs w:val="22"/>
        </w:rPr>
        <w:t>-plus</w:t>
      </w:r>
    </w:p>
    <w:p w14:paraId="2AA25B7F" w14:textId="6C03A1EE" w:rsidR="00663E5A" w:rsidRPr="00E1717F" w:rsidRDefault="00663E5A" w:rsidP="00F3030D">
      <w:pPr>
        <w:pStyle w:val="Default"/>
        <w:rPr>
          <w:bCs/>
          <w:i/>
          <w:color w:val="ED7D31" w:themeColor="accent2"/>
          <w:sz w:val="22"/>
          <w:szCs w:val="22"/>
        </w:rPr>
      </w:pPr>
    </w:p>
    <w:p w14:paraId="55F590FD" w14:textId="77777777" w:rsidR="00A819F5" w:rsidRDefault="00A819F5">
      <w:pPr>
        <w:spacing w:after="160" w:line="259" w:lineRule="auto"/>
        <w:rPr>
          <w:rFonts w:ascii="Calibri" w:hAnsi="Calibri" w:cs="Calibri"/>
          <w:b/>
          <w:bCs/>
        </w:rPr>
      </w:pPr>
      <w:r>
        <w:rPr>
          <w:b/>
          <w:bCs/>
        </w:rPr>
        <w:br w:type="page"/>
      </w:r>
    </w:p>
    <w:p w14:paraId="1215EB5C" w14:textId="2BCC4165" w:rsidR="0059428C" w:rsidRDefault="00B24FB4" w:rsidP="0059428C">
      <w:pPr>
        <w:pStyle w:val="Default"/>
        <w:ind w:left="708" w:firstLine="708"/>
        <w:rPr>
          <w:b/>
          <w:bCs/>
          <w:color w:val="auto"/>
          <w:sz w:val="22"/>
          <w:szCs w:val="22"/>
        </w:rPr>
      </w:pPr>
      <w:r>
        <w:rPr>
          <w:b/>
          <w:bCs/>
          <w:color w:val="auto"/>
          <w:sz w:val="22"/>
          <w:szCs w:val="22"/>
        </w:rPr>
        <w:lastRenderedPageBreak/>
        <w:t xml:space="preserve">D: </w:t>
      </w:r>
      <w:r w:rsidR="0059428C" w:rsidRPr="008F6C09">
        <w:rPr>
          <w:b/>
          <w:bCs/>
          <w:color w:val="auto"/>
          <w:sz w:val="22"/>
          <w:szCs w:val="22"/>
        </w:rPr>
        <w:t>In gesprek met jongeren en hun ouders over SOLK - communicatietoolkit</w:t>
      </w:r>
    </w:p>
    <w:p w14:paraId="6DF2D514" w14:textId="77777777" w:rsidR="0059428C" w:rsidRDefault="0059428C" w:rsidP="0059428C">
      <w:pPr>
        <w:ind w:left="1416"/>
      </w:pPr>
      <w:bookmarkStart w:id="1" w:name="_Hlk6485084"/>
      <w:r>
        <w:t>Vanuit onderzoek is gebleken dat goede communicatie essentieel is voor een goede behandeling. In de praktijk blijkt het voeren van een dialoog aan de hand van praktische tools en inzet van metaforen helpend te zijn.</w:t>
      </w:r>
    </w:p>
    <w:p w14:paraId="17E543FF" w14:textId="77777777" w:rsidR="0059428C" w:rsidRDefault="0059428C" w:rsidP="0059428C">
      <w:pPr>
        <w:ind w:left="1416"/>
      </w:pPr>
      <w:r>
        <w:t xml:space="preserve">Deze workshop biedt een introductie op de communicatietoolkit SOLK, ontwikkeld voor professionals binnen zorg en onderwijs. U maakt kennis met de praktische materialen uit de </w:t>
      </w:r>
      <w:proofErr w:type="spellStart"/>
      <w:r>
        <w:t>toolkit</w:t>
      </w:r>
      <w:proofErr w:type="spellEnd"/>
      <w:r>
        <w:t xml:space="preserve"> en leert hoe u deze in kunt zetten. </w:t>
      </w:r>
    </w:p>
    <w:p w14:paraId="516E5E7C" w14:textId="77777777" w:rsidR="0059428C" w:rsidRPr="008F6C09" w:rsidRDefault="0059428C" w:rsidP="0059428C">
      <w:pPr>
        <w:ind w:left="1416"/>
        <w:rPr>
          <w:i/>
        </w:rPr>
      </w:pPr>
      <w:r w:rsidRPr="008F6C09">
        <w:rPr>
          <w:i/>
        </w:rPr>
        <w:t xml:space="preserve">Linda Goldsteen </w:t>
      </w:r>
      <w:r>
        <w:rPr>
          <w:i/>
        </w:rPr>
        <w:t>&amp;</w:t>
      </w:r>
      <w:r w:rsidRPr="008F6C09">
        <w:rPr>
          <w:i/>
        </w:rPr>
        <w:t xml:space="preserve"> Ester van den Hul</w:t>
      </w:r>
      <w:r>
        <w:rPr>
          <w:i/>
        </w:rPr>
        <w:t xml:space="preserve">, </w:t>
      </w:r>
      <w:r w:rsidRPr="008F6C09">
        <w:rPr>
          <w:i/>
        </w:rPr>
        <w:t>ambulant begeleiders</w:t>
      </w:r>
      <w:r>
        <w:rPr>
          <w:i/>
        </w:rPr>
        <w:t xml:space="preserve"> en Re-Fit trainers</w:t>
      </w:r>
      <w:r w:rsidRPr="008F6C09">
        <w:rPr>
          <w:i/>
        </w:rPr>
        <w:t xml:space="preserve"> </w:t>
      </w:r>
      <w:r>
        <w:rPr>
          <w:i/>
        </w:rPr>
        <w:t xml:space="preserve">bij </w:t>
      </w:r>
      <w:r w:rsidRPr="008F6C09">
        <w:rPr>
          <w:i/>
        </w:rPr>
        <w:t>Onderwijscentrum De Twijn</w:t>
      </w:r>
    </w:p>
    <w:bookmarkEnd w:id="1"/>
    <w:p w14:paraId="37C48E4F" w14:textId="1436DCC0" w:rsidR="00F90EE0" w:rsidRDefault="00F90EE0" w:rsidP="00DF73FE">
      <w:pPr>
        <w:pStyle w:val="Default"/>
        <w:ind w:left="708" w:firstLine="708"/>
        <w:rPr>
          <w:b/>
          <w:bCs/>
          <w:color w:val="auto"/>
          <w:sz w:val="22"/>
          <w:szCs w:val="22"/>
        </w:rPr>
      </w:pPr>
    </w:p>
    <w:p w14:paraId="71E838C6" w14:textId="5662D507" w:rsidR="007A1637" w:rsidRDefault="00872B58" w:rsidP="00D4089E">
      <w:pPr>
        <w:pStyle w:val="Geenafstand"/>
        <w:rPr>
          <w:b/>
        </w:rPr>
      </w:pPr>
      <w:r w:rsidRPr="00486815">
        <w:rPr>
          <w:b/>
        </w:rPr>
        <w:t>16.</w:t>
      </w:r>
      <w:r w:rsidR="007A1637">
        <w:rPr>
          <w:b/>
        </w:rPr>
        <w:t>00</w:t>
      </w:r>
      <w:r w:rsidRPr="00486815">
        <w:rPr>
          <w:b/>
        </w:rPr>
        <w:t xml:space="preserve"> uur</w:t>
      </w:r>
      <w:r w:rsidR="007A1637">
        <w:rPr>
          <w:b/>
        </w:rPr>
        <w:tab/>
        <w:t>Korte pauze</w:t>
      </w:r>
    </w:p>
    <w:p w14:paraId="77536345" w14:textId="77777777" w:rsidR="007A1637" w:rsidRDefault="007A1637" w:rsidP="00D4089E">
      <w:pPr>
        <w:pStyle w:val="Geenafstand"/>
        <w:rPr>
          <w:b/>
        </w:rPr>
      </w:pPr>
    </w:p>
    <w:p w14:paraId="041ABD38" w14:textId="77777777" w:rsidR="00B95872" w:rsidRDefault="007A1637" w:rsidP="00B95872">
      <w:pPr>
        <w:pStyle w:val="Geenafstand"/>
      </w:pPr>
      <w:r>
        <w:rPr>
          <w:b/>
        </w:rPr>
        <w:t>16.15 uur</w:t>
      </w:r>
      <w:r w:rsidR="00872B58" w:rsidRPr="00486815">
        <w:rPr>
          <w:b/>
        </w:rPr>
        <w:t xml:space="preserve"> </w:t>
      </w:r>
      <w:r w:rsidR="00872B58" w:rsidRPr="00486815">
        <w:rPr>
          <w:b/>
        </w:rPr>
        <w:tab/>
      </w:r>
      <w:r w:rsidR="00B95872">
        <w:rPr>
          <w:b/>
          <w:bCs/>
        </w:rPr>
        <w:t xml:space="preserve">Taalgebruik van adolescenten met CVS tijdens de </w:t>
      </w:r>
      <w:proofErr w:type="spellStart"/>
      <w:r w:rsidR="00B95872">
        <w:rPr>
          <w:b/>
          <w:bCs/>
        </w:rPr>
        <w:t>FitNet</w:t>
      </w:r>
      <w:proofErr w:type="spellEnd"/>
      <w:r w:rsidR="00B95872">
        <w:rPr>
          <w:b/>
          <w:bCs/>
        </w:rPr>
        <w:t>-behandeling</w:t>
      </w:r>
    </w:p>
    <w:p w14:paraId="10D9AEFD" w14:textId="77777777" w:rsidR="00B95872" w:rsidRDefault="00B95872" w:rsidP="00B95872">
      <w:pPr>
        <w:pStyle w:val="Geenafstand"/>
        <w:ind w:left="1416"/>
      </w:pPr>
      <w:r>
        <w:t xml:space="preserve">Het taalgebruik van adolescenten met CVS die na het volgen van een online cognitieve gedragstherapie hersteld zijn, blijkt significant te verschillen van dat van hun leeftijdsgenoten die dezelfde behandeling volgden zonder te herstellen. Het gebruik van bepaalde taalkundige verschijnselen die de handelende persoon in een zin op de achtergrond plaatsen correleert met het wel of niet succesvol afronden van de therapie. In deze lezing wordt besproken welke nieuwe inzichten het analyseren van het taalgebruik van patiënten tijdens een online therapie oplevert. </w:t>
      </w:r>
    </w:p>
    <w:p w14:paraId="0A1AE8BE" w14:textId="77777777" w:rsidR="00B95872" w:rsidRDefault="00B95872" w:rsidP="00B95872">
      <w:pPr>
        <w:pStyle w:val="Geenafstand"/>
        <w:ind w:left="1416"/>
      </w:pPr>
      <w:r>
        <w:rPr>
          <w:i/>
          <w:iCs/>
        </w:rPr>
        <w:t xml:space="preserve">Evi Dalmaijer, taalkundige en </w:t>
      </w:r>
      <w:proofErr w:type="spellStart"/>
      <w:r>
        <w:rPr>
          <w:i/>
          <w:iCs/>
        </w:rPr>
        <w:t>onderzoeksmedewerker</w:t>
      </w:r>
      <w:proofErr w:type="spellEnd"/>
      <w:r>
        <w:rPr>
          <w:i/>
          <w:iCs/>
        </w:rPr>
        <w:t xml:space="preserve"> Universiteit Leiden</w:t>
      </w:r>
    </w:p>
    <w:p w14:paraId="3DFCF859" w14:textId="46D21274" w:rsidR="00C91935" w:rsidRPr="005D75E7" w:rsidRDefault="00C91935" w:rsidP="00B95872">
      <w:pPr>
        <w:pStyle w:val="Geenafstand"/>
      </w:pPr>
    </w:p>
    <w:p w14:paraId="3D6F2C41" w14:textId="2DD447A2" w:rsidR="00D412E5" w:rsidRDefault="00312E8E" w:rsidP="00D4089E">
      <w:pPr>
        <w:pStyle w:val="Geenafstand"/>
        <w:rPr>
          <w:b/>
        </w:rPr>
      </w:pPr>
      <w:r>
        <w:rPr>
          <w:b/>
        </w:rPr>
        <w:t>16.</w:t>
      </w:r>
      <w:r w:rsidR="00675D7F">
        <w:rPr>
          <w:b/>
        </w:rPr>
        <w:t>50</w:t>
      </w:r>
      <w:r>
        <w:rPr>
          <w:b/>
        </w:rPr>
        <w:t xml:space="preserve"> uur</w:t>
      </w:r>
      <w:r w:rsidR="00B10D58">
        <w:rPr>
          <w:b/>
        </w:rPr>
        <w:tab/>
      </w:r>
      <w:r w:rsidR="00D412E5">
        <w:rPr>
          <w:b/>
        </w:rPr>
        <w:t>Afsluiting</w:t>
      </w:r>
      <w:r w:rsidR="00D521F0">
        <w:rPr>
          <w:b/>
        </w:rPr>
        <w:t xml:space="preserve"> </w:t>
      </w:r>
    </w:p>
    <w:p w14:paraId="3FF4DE99" w14:textId="730582C8" w:rsidR="00763EE2" w:rsidRPr="00763EE2" w:rsidRDefault="00763EE2" w:rsidP="00D4089E">
      <w:pPr>
        <w:pStyle w:val="Geenafstand"/>
      </w:pPr>
      <w:r>
        <w:rPr>
          <w:b/>
        </w:rPr>
        <w:tab/>
      </w:r>
      <w:r>
        <w:rPr>
          <w:b/>
        </w:rPr>
        <w:tab/>
      </w:r>
      <w:r w:rsidRPr="00763EE2">
        <w:t xml:space="preserve">- </w:t>
      </w:r>
      <w:r w:rsidR="00BA2DD0">
        <w:t>Ruimte voor uw laatste vragen</w:t>
      </w:r>
    </w:p>
    <w:p w14:paraId="6E047785" w14:textId="77777777" w:rsidR="00D412E5" w:rsidRDefault="00D412E5" w:rsidP="00D4089E">
      <w:pPr>
        <w:pStyle w:val="Geenafstand"/>
        <w:rPr>
          <w:b/>
        </w:rPr>
      </w:pPr>
    </w:p>
    <w:p w14:paraId="2722ACF0" w14:textId="179CB0C3" w:rsidR="00312E8E" w:rsidRPr="00073520" w:rsidRDefault="00D412E5" w:rsidP="00D4089E">
      <w:pPr>
        <w:pStyle w:val="Geenafstand"/>
        <w:rPr>
          <w:b/>
        </w:rPr>
      </w:pPr>
      <w:r>
        <w:rPr>
          <w:b/>
        </w:rPr>
        <w:t>17.00 uur</w:t>
      </w:r>
      <w:r>
        <w:rPr>
          <w:b/>
        </w:rPr>
        <w:tab/>
      </w:r>
      <w:r w:rsidR="00312E8E">
        <w:rPr>
          <w:b/>
        </w:rPr>
        <w:t>Borrel</w:t>
      </w:r>
    </w:p>
    <w:p w14:paraId="54AEED1B" w14:textId="0781A5A2" w:rsidR="00A47D4E" w:rsidRPr="00073520" w:rsidRDefault="00A47D4E" w:rsidP="0097395C">
      <w:pPr>
        <w:pStyle w:val="Geenafstand"/>
        <w:ind w:left="1416"/>
        <w:rPr>
          <w:b/>
        </w:rPr>
      </w:pPr>
    </w:p>
    <w:sectPr w:rsidR="00A47D4E" w:rsidRPr="00073520">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3236" w14:textId="77777777" w:rsidR="007B20C7" w:rsidRDefault="007B20C7" w:rsidP="0072374C">
      <w:r>
        <w:separator/>
      </w:r>
    </w:p>
  </w:endnote>
  <w:endnote w:type="continuationSeparator" w:id="0">
    <w:p w14:paraId="6947CEF0" w14:textId="77777777" w:rsidR="007B20C7" w:rsidRDefault="007B20C7"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caps/>
              <w:color w:val="000000" w:themeColor="text1"/>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sdtContent>
            <w:p w14:paraId="2C2E73D4" w14:textId="1D7ED349" w:rsidR="000733CD" w:rsidRDefault="0056290D">
              <w:pPr>
                <w:pStyle w:val="Koptekst"/>
                <w:jc w:val="right"/>
                <w:rPr>
                  <w:caps/>
                  <w:color w:val="000000" w:themeColor="text1"/>
                </w:rPr>
              </w:pPr>
              <w:r>
                <w:rPr>
                  <w:caps/>
                  <w:color w:val="000000" w:themeColor="text1"/>
                </w:rPr>
                <w:t>kinderen met solk</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24279101" w:rsidR="000733CD" w:rsidRDefault="000733CD" w:rsidP="00A819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4025" w14:textId="77777777" w:rsidR="007B20C7" w:rsidRDefault="007B20C7" w:rsidP="0072374C">
      <w:r>
        <w:separator/>
      </w:r>
    </w:p>
  </w:footnote>
  <w:footnote w:type="continuationSeparator" w:id="0">
    <w:p w14:paraId="4C1FB95F" w14:textId="77777777" w:rsidR="007B20C7" w:rsidRDefault="007B20C7"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C30B" w14:textId="510D7E47" w:rsidR="000733CD" w:rsidRDefault="007B20C7">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67"/>
      <w:gridCol w:w="5305"/>
    </w:tblGrid>
    <w:tr w:rsidR="000733CD" w14:paraId="0EEAF247" w14:textId="77777777">
      <w:trPr>
        <w:jc w:val="right"/>
      </w:trPr>
      <w:tc>
        <w:tcPr>
          <w:tcW w:w="0" w:type="auto"/>
          <w:shd w:val="clear" w:color="auto" w:fill="ED7D31" w:themeFill="accent2"/>
          <w:vAlign w:val="center"/>
        </w:tcPr>
        <w:p w14:paraId="01410865" w14:textId="300C0DD7" w:rsidR="000733CD" w:rsidRDefault="000733CD">
          <w:pPr>
            <w:pStyle w:val="Koptekst"/>
            <w:rPr>
              <w:caps/>
              <w:color w:val="FFFFFF" w:themeColor="background1"/>
            </w:rPr>
          </w:pPr>
          <w:r>
            <w:rPr>
              <w:caps/>
              <w:color w:val="FFFFFF" w:themeColor="background1"/>
            </w:rPr>
            <w:t>programma</w:t>
          </w:r>
          <w:r w:rsidR="00EE0284">
            <w:rPr>
              <w:caps/>
              <w:color w:val="FFFFFF" w:themeColor="background1"/>
            </w:rPr>
            <w:t xml:space="preserve"> </w:t>
          </w:r>
        </w:p>
      </w:tc>
      <w:tc>
        <w:tcPr>
          <w:tcW w:w="0" w:type="auto"/>
          <w:shd w:val="clear" w:color="auto" w:fill="ED7D31" w:themeFill="accent2"/>
          <w:vAlign w:val="center"/>
        </w:tcPr>
        <w:p w14:paraId="36EBCB81" w14:textId="12183809" w:rsidR="002766C7" w:rsidRDefault="00FD7EF3" w:rsidP="002766C7">
          <w:pPr>
            <w:pStyle w:val="Koptekst"/>
            <w:jc w:val="right"/>
            <w:rPr>
              <w:caps/>
              <w:color w:val="FFFFFF" w:themeColor="background1"/>
            </w:rPr>
          </w:pPr>
          <w:r>
            <w:rPr>
              <w:caps/>
              <w:color w:val="FFFFFF" w:themeColor="background1"/>
            </w:rPr>
            <w:t>Kinderen met SOLK</w:t>
          </w:r>
        </w:p>
      </w:tc>
    </w:tr>
  </w:tbl>
  <w:sdt>
    <w:sdtPr>
      <w:id w:val="-1404216842"/>
      <w:docPartObj>
        <w:docPartGallery w:val="Watermarks"/>
        <w:docPartUnique/>
      </w:docPartObj>
    </w:sdtPr>
    <w:sdtEndPr/>
    <w:sdtContent>
      <w:p w14:paraId="5462D91E" w14:textId="34CB7E60" w:rsidR="000733CD" w:rsidRDefault="007B20C7">
        <w:pPr>
          <w:pStyle w:val="Koptekst"/>
        </w:pPr>
        <w:r>
          <w:rPr>
            <w:noProof/>
          </w:rPr>
          <w:pict w14:anchorId="4635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3" o:spid="_x0000_s2052" type="#_x0000_t75" style="position:absolute;margin-left:0;margin-top:0;width:425.15pt;height:209.15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9A0F" w14:textId="0C69B0AE" w:rsidR="000733CD" w:rsidRDefault="007B20C7">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3F45DD"/>
    <w:multiLevelType w:val="hybridMultilevel"/>
    <w:tmpl w:val="A4225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0E6267FB"/>
    <w:multiLevelType w:val="hybridMultilevel"/>
    <w:tmpl w:val="3E72153A"/>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15:restartNumberingAfterBreak="0">
    <w:nsid w:val="1B0B30E0"/>
    <w:multiLevelType w:val="hybridMultilevel"/>
    <w:tmpl w:val="006EE522"/>
    <w:lvl w:ilvl="0" w:tplc="902EBE66">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F7E661B"/>
    <w:multiLevelType w:val="hybridMultilevel"/>
    <w:tmpl w:val="C4769136"/>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299B638E"/>
    <w:multiLevelType w:val="hybridMultilevel"/>
    <w:tmpl w:val="1B8E65A8"/>
    <w:lvl w:ilvl="0" w:tplc="A066F28A">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365765EC"/>
    <w:multiLevelType w:val="hybridMultilevel"/>
    <w:tmpl w:val="B7F6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053ED2"/>
    <w:multiLevelType w:val="hybridMultilevel"/>
    <w:tmpl w:val="F9E21A0A"/>
    <w:lvl w:ilvl="0" w:tplc="9EAE2606">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41440E6F"/>
    <w:multiLevelType w:val="hybridMultilevel"/>
    <w:tmpl w:val="516CF49A"/>
    <w:lvl w:ilvl="0" w:tplc="798A4700">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CF773AA"/>
    <w:multiLevelType w:val="hybridMultilevel"/>
    <w:tmpl w:val="07081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8"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9"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1" w15:restartNumberingAfterBreak="0">
    <w:nsid w:val="58C016B4"/>
    <w:multiLevelType w:val="hybridMultilevel"/>
    <w:tmpl w:val="7A487FD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63CF49BA"/>
    <w:multiLevelType w:val="hybridMultilevel"/>
    <w:tmpl w:val="51720A7A"/>
    <w:lvl w:ilvl="0" w:tplc="ECCCD3C8">
      <w:numFmt w:val="bullet"/>
      <w:lvlText w:val="•"/>
      <w:lvlJc w:val="left"/>
      <w:pPr>
        <w:ind w:left="2124" w:hanging="708"/>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10"/>
  </w:num>
  <w:num w:numId="2">
    <w:abstractNumId w:val="19"/>
  </w:num>
  <w:num w:numId="3">
    <w:abstractNumId w:val="12"/>
  </w:num>
  <w:num w:numId="4">
    <w:abstractNumId w:val="8"/>
  </w:num>
  <w:num w:numId="5">
    <w:abstractNumId w:val="0"/>
  </w:num>
  <w:num w:numId="6">
    <w:abstractNumId w:val="6"/>
  </w:num>
  <w:num w:numId="7">
    <w:abstractNumId w:val="25"/>
  </w:num>
  <w:num w:numId="8">
    <w:abstractNumId w:val="23"/>
  </w:num>
  <w:num w:numId="9">
    <w:abstractNumId w:val="20"/>
  </w:num>
  <w:num w:numId="10">
    <w:abstractNumId w:val="22"/>
  </w:num>
  <w:num w:numId="11">
    <w:abstractNumId w:val="17"/>
  </w:num>
  <w:num w:numId="12">
    <w:abstractNumId w:val="1"/>
  </w:num>
  <w:num w:numId="13">
    <w:abstractNumId w:val="1"/>
  </w:num>
  <w:num w:numId="14">
    <w:abstractNumId w:val="3"/>
  </w:num>
  <w:num w:numId="15">
    <w:abstractNumId w:val="18"/>
  </w:num>
  <w:num w:numId="16">
    <w:abstractNumId w:val="4"/>
  </w:num>
  <w:num w:numId="17">
    <w:abstractNumId w:val="13"/>
  </w:num>
  <w:num w:numId="18">
    <w:abstractNumId w:val="21"/>
  </w:num>
  <w:num w:numId="19">
    <w:abstractNumId w:val="24"/>
  </w:num>
  <w:num w:numId="20">
    <w:abstractNumId w:val="5"/>
  </w:num>
  <w:num w:numId="21">
    <w:abstractNumId w:val="9"/>
  </w:num>
  <w:num w:numId="22">
    <w:abstractNumId w:val="14"/>
  </w:num>
  <w:num w:numId="23">
    <w:abstractNumId w:val="11"/>
  </w:num>
  <w:num w:numId="24">
    <w:abstractNumId w:val="16"/>
  </w:num>
  <w:num w:numId="25">
    <w:abstractNumId w:val="7"/>
  </w:num>
  <w:num w:numId="26">
    <w:abstractNumId w:val="2"/>
  </w:num>
  <w:num w:numId="27">
    <w:abstractNumId w:val="15"/>
  </w:num>
  <w:num w:numId="28">
    <w:abstractNumId w:val="16"/>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2C6D"/>
    <w:rsid w:val="000035DB"/>
    <w:rsid w:val="000041B9"/>
    <w:rsid w:val="00006D16"/>
    <w:rsid w:val="00007D98"/>
    <w:rsid w:val="000164E5"/>
    <w:rsid w:val="000212B7"/>
    <w:rsid w:val="00021F70"/>
    <w:rsid w:val="00025A18"/>
    <w:rsid w:val="00026F0E"/>
    <w:rsid w:val="00031331"/>
    <w:rsid w:val="000420F9"/>
    <w:rsid w:val="0004337D"/>
    <w:rsid w:val="00043820"/>
    <w:rsid w:val="00045840"/>
    <w:rsid w:val="0004595B"/>
    <w:rsid w:val="000503F1"/>
    <w:rsid w:val="00050699"/>
    <w:rsid w:val="00053F61"/>
    <w:rsid w:val="00055027"/>
    <w:rsid w:val="0005527A"/>
    <w:rsid w:val="00056C2A"/>
    <w:rsid w:val="00060ABF"/>
    <w:rsid w:val="0006118A"/>
    <w:rsid w:val="00061A8E"/>
    <w:rsid w:val="00061D7C"/>
    <w:rsid w:val="0006280D"/>
    <w:rsid w:val="00062CDF"/>
    <w:rsid w:val="00064A51"/>
    <w:rsid w:val="00064DBE"/>
    <w:rsid w:val="000655BB"/>
    <w:rsid w:val="00071265"/>
    <w:rsid w:val="00071750"/>
    <w:rsid w:val="000733CD"/>
    <w:rsid w:val="00073520"/>
    <w:rsid w:val="000743FC"/>
    <w:rsid w:val="00074C23"/>
    <w:rsid w:val="000752C1"/>
    <w:rsid w:val="00076AF4"/>
    <w:rsid w:val="00077015"/>
    <w:rsid w:val="0008234A"/>
    <w:rsid w:val="0008429A"/>
    <w:rsid w:val="00086DCD"/>
    <w:rsid w:val="0009058A"/>
    <w:rsid w:val="0009165F"/>
    <w:rsid w:val="0009175E"/>
    <w:rsid w:val="00094729"/>
    <w:rsid w:val="00095AC6"/>
    <w:rsid w:val="00095B24"/>
    <w:rsid w:val="000971B4"/>
    <w:rsid w:val="000A051E"/>
    <w:rsid w:val="000A0553"/>
    <w:rsid w:val="000A08C3"/>
    <w:rsid w:val="000A2A37"/>
    <w:rsid w:val="000A424B"/>
    <w:rsid w:val="000A4A62"/>
    <w:rsid w:val="000A6254"/>
    <w:rsid w:val="000B181F"/>
    <w:rsid w:val="000B576B"/>
    <w:rsid w:val="000C14A1"/>
    <w:rsid w:val="000C2920"/>
    <w:rsid w:val="000C5559"/>
    <w:rsid w:val="000C6534"/>
    <w:rsid w:val="000C6A3F"/>
    <w:rsid w:val="000C7E14"/>
    <w:rsid w:val="000D4B68"/>
    <w:rsid w:val="000D5E0E"/>
    <w:rsid w:val="000D68F6"/>
    <w:rsid w:val="000D7C7D"/>
    <w:rsid w:val="000E09E9"/>
    <w:rsid w:val="000E1DB3"/>
    <w:rsid w:val="000E1F59"/>
    <w:rsid w:val="000E3CD0"/>
    <w:rsid w:val="000E4228"/>
    <w:rsid w:val="000E4916"/>
    <w:rsid w:val="000E77C5"/>
    <w:rsid w:val="000E7901"/>
    <w:rsid w:val="000E7F0C"/>
    <w:rsid w:val="000F0163"/>
    <w:rsid w:val="000F435B"/>
    <w:rsid w:val="000F5096"/>
    <w:rsid w:val="000F50F1"/>
    <w:rsid w:val="000F59B8"/>
    <w:rsid w:val="001020A3"/>
    <w:rsid w:val="001047FB"/>
    <w:rsid w:val="00110E8A"/>
    <w:rsid w:val="00113953"/>
    <w:rsid w:val="001208CC"/>
    <w:rsid w:val="00120F17"/>
    <w:rsid w:val="0012522F"/>
    <w:rsid w:val="00125A37"/>
    <w:rsid w:val="0012751D"/>
    <w:rsid w:val="00127962"/>
    <w:rsid w:val="00137895"/>
    <w:rsid w:val="00137D47"/>
    <w:rsid w:val="00151841"/>
    <w:rsid w:val="00152D74"/>
    <w:rsid w:val="001538C5"/>
    <w:rsid w:val="00154578"/>
    <w:rsid w:val="00155C90"/>
    <w:rsid w:val="00157315"/>
    <w:rsid w:val="001603C8"/>
    <w:rsid w:val="00160B81"/>
    <w:rsid w:val="00165559"/>
    <w:rsid w:val="00166013"/>
    <w:rsid w:val="001660EF"/>
    <w:rsid w:val="00167858"/>
    <w:rsid w:val="0017252B"/>
    <w:rsid w:val="00172E0C"/>
    <w:rsid w:val="001739FD"/>
    <w:rsid w:val="001771FE"/>
    <w:rsid w:val="00180398"/>
    <w:rsid w:val="0018260D"/>
    <w:rsid w:val="001826CD"/>
    <w:rsid w:val="001841E4"/>
    <w:rsid w:val="00184AB4"/>
    <w:rsid w:val="00185B71"/>
    <w:rsid w:val="00190E19"/>
    <w:rsid w:val="00193C03"/>
    <w:rsid w:val="00193DC3"/>
    <w:rsid w:val="0019508B"/>
    <w:rsid w:val="00196C6D"/>
    <w:rsid w:val="00197A43"/>
    <w:rsid w:val="001B04F8"/>
    <w:rsid w:val="001B32DC"/>
    <w:rsid w:val="001B4C06"/>
    <w:rsid w:val="001B4C3F"/>
    <w:rsid w:val="001B550B"/>
    <w:rsid w:val="001B5FDC"/>
    <w:rsid w:val="001D0453"/>
    <w:rsid w:val="001D4632"/>
    <w:rsid w:val="001D7990"/>
    <w:rsid w:val="001E01A1"/>
    <w:rsid w:val="001E0AA8"/>
    <w:rsid w:val="001E17F2"/>
    <w:rsid w:val="001E2207"/>
    <w:rsid w:val="001E3211"/>
    <w:rsid w:val="001F50A4"/>
    <w:rsid w:val="001F5A16"/>
    <w:rsid w:val="001F72E7"/>
    <w:rsid w:val="001F7391"/>
    <w:rsid w:val="001F75FF"/>
    <w:rsid w:val="001F7DD4"/>
    <w:rsid w:val="002016F1"/>
    <w:rsid w:val="00201C33"/>
    <w:rsid w:val="002046AF"/>
    <w:rsid w:val="00204BC0"/>
    <w:rsid w:val="00204E37"/>
    <w:rsid w:val="00205AE7"/>
    <w:rsid w:val="002075FC"/>
    <w:rsid w:val="00211119"/>
    <w:rsid w:val="00214291"/>
    <w:rsid w:val="00216212"/>
    <w:rsid w:val="002222C9"/>
    <w:rsid w:val="00222634"/>
    <w:rsid w:val="00223035"/>
    <w:rsid w:val="00224440"/>
    <w:rsid w:val="002279DC"/>
    <w:rsid w:val="00231C49"/>
    <w:rsid w:val="002338D1"/>
    <w:rsid w:val="00233E2F"/>
    <w:rsid w:val="00237B9D"/>
    <w:rsid w:val="00240A94"/>
    <w:rsid w:val="002414AA"/>
    <w:rsid w:val="002446B5"/>
    <w:rsid w:val="0024785F"/>
    <w:rsid w:val="00250205"/>
    <w:rsid w:val="0025081C"/>
    <w:rsid w:val="00251DF7"/>
    <w:rsid w:val="00252FE8"/>
    <w:rsid w:val="00253653"/>
    <w:rsid w:val="00254B5D"/>
    <w:rsid w:val="00256C69"/>
    <w:rsid w:val="00257415"/>
    <w:rsid w:val="0026618F"/>
    <w:rsid w:val="0026713E"/>
    <w:rsid w:val="002745FD"/>
    <w:rsid w:val="00274F0A"/>
    <w:rsid w:val="002757D5"/>
    <w:rsid w:val="002766C7"/>
    <w:rsid w:val="00277136"/>
    <w:rsid w:val="00282DB0"/>
    <w:rsid w:val="00282F8C"/>
    <w:rsid w:val="00283914"/>
    <w:rsid w:val="00287EDB"/>
    <w:rsid w:val="0029115C"/>
    <w:rsid w:val="00291CFD"/>
    <w:rsid w:val="00292771"/>
    <w:rsid w:val="00292776"/>
    <w:rsid w:val="00292FA8"/>
    <w:rsid w:val="00296F43"/>
    <w:rsid w:val="002A01A0"/>
    <w:rsid w:val="002A0390"/>
    <w:rsid w:val="002A28F0"/>
    <w:rsid w:val="002A2EF8"/>
    <w:rsid w:val="002A53AD"/>
    <w:rsid w:val="002A62E5"/>
    <w:rsid w:val="002A6E87"/>
    <w:rsid w:val="002C1CC9"/>
    <w:rsid w:val="002C3435"/>
    <w:rsid w:val="002C36DD"/>
    <w:rsid w:val="002C590B"/>
    <w:rsid w:val="002D081D"/>
    <w:rsid w:val="002D33D5"/>
    <w:rsid w:val="002D60AA"/>
    <w:rsid w:val="002D66A5"/>
    <w:rsid w:val="002E0196"/>
    <w:rsid w:val="002E2591"/>
    <w:rsid w:val="002E49F3"/>
    <w:rsid w:val="002E5AB6"/>
    <w:rsid w:val="002E62D0"/>
    <w:rsid w:val="002E79CC"/>
    <w:rsid w:val="002F0B2C"/>
    <w:rsid w:val="002F5093"/>
    <w:rsid w:val="002F66B7"/>
    <w:rsid w:val="0030034A"/>
    <w:rsid w:val="0031078B"/>
    <w:rsid w:val="00312E8E"/>
    <w:rsid w:val="00315C91"/>
    <w:rsid w:val="00321244"/>
    <w:rsid w:val="00322572"/>
    <w:rsid w:val="0032336A"/>
    <w:rsid w:val="00333D4B"/>
    <w:rsid w:val="003376E8"/>
    <w:rsid w:val="0034143E"/>
    <w:rsid w:val="00341B32"/>
    <w:rsid w:val="00342716"/>
    <w:rsid w:val="00343F63"/>
    <w:rsid w:val="00346B1E"/>
    <w:rsid w:val="00354682"/>
    <w:rsid w:val="003553FE"/>
    <w:rsid w:val="00355F8D"/>
    <w:rsid w:val="0035625D"/>
    <w:rsid w:val="00356D2A"/>
    <w:rsid w:val="00356EDE"/>
    <w:rsid w:val="003575EA"/>
    <w:rsid w:val="00360273"/>
    <w:rsid w:val="00360A2B"/>
    <w:rsid w:val="0036205F"/>
    <w:rsid w:val="00364F43"/>
    <w:rsid w:val="00366A9B"/>
    <w:rsid w:val="00367E23"/>
    <w:rsid w:val="00373D26"/>
    <w:rsid w:val="003757E9"/>
    <w:rsid w:val="00380718"/>
    <w:rsid w:val="00380C97"/>
    <w:rsid w:val="00380CA7"/>
    <w:rsid w:val="00381FD0"/>
    <w:rsid w:val="00393D35"/>
    <w:rsid w:val="00393F15"/>
    <w:rsid w:val="003962D9"/>
    <w:rsid w:val="00397109"/>
    <w:rsid w:val="003A01E7"/>
    <w:rsid w:val="003A24AA"/>
    <w:rsid w:val="003A28BA"/>
    <w:rsid w:val="003A361E"/>
    <w:rsid w:val="003A54FE"/>
    <w:rsid w:val="003A627A"/>
    <w:rsid w:val="003B0FD2"/>
    <w:rsid w:val="003B3EC5"/>
    <w:rsid w:val="003B52D5"/>
    <w:rsid w:val="003B7630"/>
    <w:rsid w:val="003C0123"/>
    <w:rsid w:val="003C49DC"/>
    <w:rsid w:val="003C49EB"/>
    <w:rsid w:val="003C51ED"/>
    <w:rsid w:val="003C5DBB"/>
    <w:rsid w:val="003C7D95"/>
    <w:rsid w:val="003D16C3"/>
    <w:rsid w:val="003E4D42"/>
    <w:rsid w:val="003E50D6"/>
    <w:rsid w:val="003F1267"/>
    <w:rsid w:val="003F3180"/>
    <w:rsid w:val="003F3519"/>
    <w:rsid w:val="003F4A66"/>
    <w:rsid w:val="003F5E04"/>
    <w:rsid w:val="003F62B4"/>
    <w:rsid w:val="003F6FB7"/>
    <w:rsid w:val="00400C37"/>
    <w:rsid w:val="004019AF"/>
    <w:rsid w:val="0040492A"/>
    <w:rsid w:val="00405ED6"/>
    <w:rsid w:val="004079EF"/>
    <w:rsid w:val="00412303"/>
    <w:rsid w:val="004129C6"/>
    <w:rsid w:val="00412B85"/>
    <w:rsid w:val="00415434"/>
    <w:rsid w:val="004179CC"/>
    <w:rsid w:val="00423E72"/>
    <w:rsid w:val="0042641D"/>
    <w:rsid w:val="0043048B"/>
    <w:rsid w:val="00430DE3"/>
    <w:rsid w:val="0043267A"/>
    <w:rsid w:val="00433C3B"/>
    <w:rsid w:val="0043400F"/>
    <w:rsid w:val="00434A1F"/>
    <w:rsid w:val="00434FEA"/>
    <w:rsid w:val="0043789F"/>
    <w:rsid w:val="00442861"/>
    <w:rsid w:val="00444728"/>
    <w:rsid w:val="00446B38"/>
    <w:rsid w:val="004506DF"/>
    <w:rsid w:val="004536E0"/>
    <w:rsid w:val="00456E7A"/>
    <w:rsid w:val="00460564"/>
    <w:rsid w:val="00460BB2"/>
    <w:rsid w:val="004637FD"/>
    <w:rsid w:val="00465448"/>
    <w:rsid w:val="00465B54"/>
    <w:rsid w:val="00466709"/>
    <w:rsid w:val="004720AE"/>
    <w:rsid w:val="00472B36"/>
    <w:rsid w:val="00472EF8"/>
    <w:rsid w:val="004733BF"/>
    <w:rsid w:val="00474885"/>
    <w:rsid w:val="004775F4"/>
    <w:rsid w:val="00480BDB"/>
    <w:rsid w:val="004817D0"/>
    <w:rsid w:val="00482C28"/>
    <w:rsid w:val="00491234"/>
    <w:rsid w:val="00491B0F"/>
    <w:rsid w:val="00497CAC"/>
    <w:rsid w:val="004A3AA7"/>
    <w:rsid w:val="004A5B62"/>
    <w:rsid w:val="004A689A"/>
    <w:rsid w:val="004B3C47"/>
    <w:rsid w:val="004B4B43"/>
    <w:rsid w:val="004B4F04"/>
    <w:rsid w:val="004B6261"/>
    <w:rsid w:val="004B6435"/>
    <w:rsid w:val="004C08B7"/>
    <w:rsid w:val="004C36FA"/>
    <w:rsid w:val="004C6577"/>
    <w:rsid w:val="004C7DF2"/>
    <w:rsid w:val="004C7F34"/>
    <w:rsid w:val="004D110E"/>
    <w:rsid w:val="004D7116"/>
    <w:rsid w:val="004E241E"/>
    <w:rsid w:val="004E2E35"/>
    <w:rsid w:val="004E7435"/>
    <w:rsid w:val="004F2FAD"/>
    <w:rsid w:val="004F6009"/>
    <w:rsid w:val="004F71DC"/>
    <w:rsid w:val="004F779B"/>
    <w:rsid w:val="00500A80"/>
    <w:rsid w:val="00501850"/>
    <w:rsid w:val="00501BDC"/>
    <w:rsid w:val="00502545"/>
    <w:rsid w:val="005037D0"/>
    <w:rsid w:val="00503E73"/>
    <w:rsid w:val="00507479"/>
    <w:rsid w:val="00507661"/>
    <w:rsid w:val="00511720"/>
    <w:rsid w:val="00514037"/>
    <w:rsid w:val="0051418E"/>
    <w:rsid w:val="005178F7"/>
    <w:rsid w:val="00526AD1"/>
    <w:rsid w:val="0053360E"/>
    <w:rsid w:val="00534E08"/>
    <w:rsid w:val="00536AFD"/>
    <w:rsid w:val="00544BCA"/>
    <w:rsid w:val="00545D0C"/>
    <w:rsid w:val="00547B66"/>
    <w:rsid w:val="00550A0A"/>
    <w:rsid w:val="00551BA2"/>
    <w:rsid w:val="00557F0A"/>
    <w:rsid w:val="005608B3"/>
    <w:rsid w:val="00560FF1"/>
    <w:rsid w:val="00562740"/>
    <w:rsid w:val="0056290D"/>
    <w:rsid w:val="00564347"/>
    <w:rsid w:val="00567C74"/>
    <w:rsid w:val="005714D3"/>
    <w:rsid w:val="0057311E"/>
    <w:rsid w:val="005739CC"/>
    <w:rsid w:val="00573CB8"/>
    <w:rsid w:val="0057498C"/>
    <w:rsid w:val="00576D02"/>
    <w:rsid w:val="005776CA"/>
    <w:rsid w:val="00581D2B"/>
    <w:rsid w:val="00583A2A"/>
    <w:rsid w:val="0058478B"/>
    <w:rsid w:val="0059428C"/>
    <w:rsid w:val="005A0785"/>
    <w:rsid w:val="005A2EB5"/>
    <w:rsid w:val="005A55C7"/>
    <w:rsid w:val="005A7442"/>
    <w:rsid w:val="005B2B40"/>
    <w:rsid w:val="005B4225"/>
    <w:rsid w:val="005C34F2"/>
    <w:rsid w:val="005C39E4"/>
    <w:rsid w:val="005C3FC7"/>
    <w:rsid w:val="005C49E4"/>
    <w:rsid w:val="005C4EC1"/>
    <w:rsid w:val="005C6ECB"/>
    <w:rsid w:val="005C761C"/>
    <w:rsid w:val="005D22C1"/>
    <w:rsid w:val="005D6479"/>
    <w:rsid w:val="005D7440"/>
    <w:rsid w:val="005D75E7"/>
    <w:rsid w:val="005E3260"/>
    <w:rsid w:val="005F438B"/>
    <w:rsid w:val="005F4CFA"/>
    <w:rsid w:val="005F5BB7"/>
    <w:rsid w:val="005F5E80"/>
    <w:rsid w:val="005F6EB3"/>
    <w:rsid w:val="005F7004"/>
    <w:rsid w:val="005F76F8"/>
    <w:rsid w:val="006055F3"/>
    <w:rsid w:val="00606B7A"/>
    <w:rsid w:val="00607FDD"/>
    <w:rsid w:val="0061245A"/>
    <w:rsid w:val="0062211C"/>
    <w:rsid w:val="00636180"/>
    <w:rsid w:val="0063719D"/>
    <w:rsid w:val="006409CD"/>
    <w:rsid w:val="0064174F"/>
    <w:rsid w:val="00641F14"/>
    <w:rsid w:val="00644163"/>
    <w:rsid w:val="0064426B"/>
    <w:rsid w:val="006451FB"/>
    <w:rsid w:val="006470D0"/>
    <w:rsid w:val="00647C63"/>
    <w:rsid w:val="0065104A"/>
    <w:rsid w:val="00651FBF"/>
    <w:rsid w:val="00653133"/>
    <w:rsid w:val="0065762A"/>
    <w:rsid w:val="00657ED2"/>
    <w:rsid w:val="00661138"/>
    <w:rsid w:val="006617F5"/>
    <w:rsid w:val="00662FA3"/>
    <w:rsid w:val="00663E5A"/>
    <w:rsid w:val="00665083"/>
    <w:rsid w:val="0066701E"/>
    <w:rsid w:val="00670839"/>
    <w:rsid w:val="00671092"/>
    <w:rsid w:val="00671251"/>
    <w:rsid w:val="00672BAD"/>
    <w:rsid w:val="00675D7F"/>
    <w:rsid w:val="00675F54"/>
    <w:rsid w:val="00681FDB"/>
    <w:rsid w:val="006826A7"/>
    <w:rsid w:val="00686AE3"/>
    <w:rsid w:val="006870B1"/>
    <w:rsid w:val="006877B8"/>
    <w:rsid w:val="00692C2B"/>
    <w:rsid w:val="00692F51"/>
    <w:rsid w:val="00696545"/>
    <w:rsid w:val="00697BA6"/>
    <w:rsid w:val="00697DA9"/>
    <w:rsid w:val="00697EA8"/>
    <w:rsid w:val="006A1157"/>
    <w:rsid w:val="006A11AE"/>
    <w:rsid w:val="006A48F0"/>
    <w:rsid w:val="006A68BD"/>
    <w:rsid w:val="006B32F9"/>
    <w:rsid w:val="006B55C8"/>
    <w:rsid w:val="006B5C5A"/>
    <w:rsid w:val="006B7390"/>
    <w:rsid w:val="006B7E4E"/>
    <w:rsid w:val="006C0A4C"/>
    <w:rsid w:val="006C63A0"/>
    <w:rsid w:val="006D1904"/>
    <w:rsid w:val="006D2157"/>
    <w:rsid w:val="006D2FCF"/>
    <w:rsid w:val="006D433A"/>
    <w:rsid w:val="006D5889"/>
    <w:rsid w:val="006D645E"/>
    <w:rsid w:val="006D663A"/>
    <w:rsid w:val="006D792D"/>
    <w:rsid w:val="006E0BC8"/>
    <w:rsid w:val="006E4BC4"/>
    <w:rsid w:val="006E528E"/>
    <w:rsid w:val="006E6E30"/>
    <w:rsid w:val="006F4098"/>
    <w:rsid w:val="006F42A8"/>
    <w:rsid w:val="00700FD0"/>
    <w:rsid w:val="007017F8"/>
    <w:rsid w:val="00701922"/>
    <w:rsid w:val="00702E00"/>
    <w:rsid w:val="0070437E"/>
    <w:rsid w:val="00704FD6"/>
    <w:rsid w:val="007063F4"/>
    <w:rsid w:val="007100AB"/>
    <w:rsid w:val="00710726"/>
    <w:rsid w:val="007118DA"/>
    <w:rsid w:val="00713973"/>
    <w:rsid w:val="00713C2E"/>
    <w:rsid w:val="00716C5E"/>
    <w:rsid w:val="00720BCC"/>
    <w:rsid w:val="007216A0"/>
    <w:rsid w:val="0072374C"/>
    <w:rsid w:val="00727130"/>
    <w:rsid w:val="00727246"/>
    <w:rsid w:val="00730DC2"/>
    <w:rsid w:val="00733328"/>
    <w:rsid w:val="00733E24"/>
    <w:rsid w:val="00734F5E"/>
    <w:rsid w:val="007358D6"/>
    <w:rsid w:val="00740DC1"/>
    <w:rsid w:val="00741D51"/>
    <w:rsid w:val="00743567"/>
    <w:rsid w:val="00743BB8"/>
    <w:rsid w:val="00745F46"/>
    <w:rsid w:val="00746054"/>
    <w:rsid w:val="007475C1"/>
    <w:rsid w:val="0075274D"/>
    <w:rsid w:val="0075363C"/>
    <w:rsid w:val="00755664"/>
    <w:rsid w:val="007565EE"/>
    <w:rsid w:val="00756AB8"/>
    <w:rsid w:val="00757E0F"/>
    <w:rsid w:val="00761277"/>
    <w:rsid w:val="007620EB"/>
    <w:rsid w:val="00763EE2"/>
    <w:rsid w:val="00764AF0"/>
    <w:rsid w:val="007703E0"/>
    <w:rsid w:val="007710E0"/>
    <w:rsid w:val="00773836"/>
    <w:rsid w:val="007765E2"/>
    <w:rsid w:val="007805BD"/>
    <w:rsid w:val="00781DD6"/>
    <w:rsid w:val="007844F7"/>
    <w:rsid w:val="00790C31"/>
    <w:rsid w:val="00794C14"/>
    <w:rsid w:val="00794D3C"/>
    <w:rsid w:val="0079503A"/>
    <w:rsid w:val="007952E5"/>
    <w:rsid w:val="0079687B"/>
    <w:rsid w:val="007A1637"/>
    <w:rsid w:val="007A24AB"/>
    <w:rsid w:val="007A3079"/>
    <w:rsid w:val="007A4651"/>
    <w:rsid w:val="007B02B1"/>
    <w:rsid w:val="007B1260"/>
    <w:rsid w:val="007B156E"/>
    <w:rsid w:val="007B20C7"/>
    <w:rsid w:val="007B2AC7"/>
    <w:rsid w:val="007B3E93"/>
    <w:rsid w:val="007B484E"/>
    <w:rsid w:val="007B585A"/>
    <w:rsid w:val="007B6528"/>
    <w:rsid w:val="007C0122"/>
    <w:rsid w:val="007C0A5F"/>
    <w:rsid w:val="007C11FF"/>
    <w:rsid w:val="007C2D92"/>
    <w:rsid w:val="007C37D6"/>
    <w:rsid w:val="007C5E92"/>
    <w:rsid w:val="007C633B"/>
    <w:rsid w:val="007C6632"/>
    <w:rsid w:val="007C6A9C"/>
    <w:rsid w:val="007C6C92"/>
    <w:rsid w:val="007D0288"/>
    <w:rsid w:val="007D1CB5"/>
    <w:rsid w:val="007D2A59"/>
    <w:rsid w:val="007D307B"/>
    <w:rsid w:val="007D5DC0"/>
    <w:rsid w:val="007D6F93"/>
    <w:rsid w:val="007E0D01"/>
    <w:rsid w:val="007E5830"/>
    <w:rsid w:val="007E749A"/>
    <w:rsid w:val="007E7B85"/>
    <w:rsid w:val="007F0BCA"/>
    <w:rsid w:val="007F2C99"/>
    <w:rsid w:val="007F3B2A"/>
    <w:rsid w:val="007F46BD"/>
    <w:rsid w:val="007F47D1"/>
    <w:rsid w:val="007F4F9C"/>
    <w:rsid w:val="007F7474"/>
    <w:rsid w:val="007F7C8F"/>
    <w:rsid w:val="007F7CD5"/>
    <w:rsid w:val="0080321E"/>
    <w:rsid w:val="0080539D"/>
    <w:rsid w:val="00805CC7"/>
    <w:rsid w:val="00811244"/>
    <w:rsid w:val="00811E28"/>
    <w:rsid w:val="00812FF7"/>
    <w:rsid w:val="0081630B"/>
    <w:rsid w:val="008166BD"/>
    <w:rsid w:val="00817888"/>
    <w:rsid w:val="00820AB0"/>
    <w:rsid w:val="00821F8E"/>
    <w:rsid w:val="0082296A"/>
    <w:rsid w:val="00824011"/>
    <w:rsid w:val="00824C7E"/>
    <w:rsid w:val="0082590A"/>
    <w:rsid w:val="00826C4A"/>
    <w:rsid w:val="00827FD8"/>
    <w:rsid w:val="008301C1"/>
    <w:rsid w:val="008326B0"/>
    <w:rsid w:val="00833CD0"/>
    <w:rsid w:val="00833F62"/>
    <w:rsid w:val="00836678"/>
    <w:rsid w:val="008367E9"/>
    <w:rsid w:val="00837B0D"/>
    <w:rsid w:val="00841A29"/>
    <w:rsid w:val="0084555E"/>
    <w:rsid w:val="0084576E"/>
    <w:rsid w:val="00846FB6"/>
    <w:rsid w:val="00851202"/>
    <w:rsid w:val="0085264B"/>
    <w:rsid w:val="0085704B"/>
    <w:rsid w:val="00861A69"/>
    <w:rsid w:val="00863154"/>
    <w:rsid w:val="00864B32"/>
    <w:rsid w:val="00865AAF"/>
    <w:rsid w:val="008662B5"/>
    <w:rsid w:val="008671AD"/>
    <w:rsid w:val="00870EC1"/>
    <w:rsid w:val="00871D5E"/>
    <w:rsid w:val="00872B58"/>
    <w:rsid w:val="008730D3"/>
    <w:rsid w:val="00873224"/>
    <w:rsid w:val="00873F5C"/>
    <w:rsid w:val="0087431A"/>
    <w:rsid w:val="008744A8"/>
    <w:rsid w:val="00875DB0"/>
    <w:rsid w:val="00876017"/>
    <w:rsid w:val="00876792"/>
    <w:rsid w:val="00883188"/>
    <w:rsid w:val="00884555"/>
    <w:rsid w:val="00885D1C"/>
    <w:rsid w:val="00893737"/>
    <w:rsid w:val="00895FE5"/>
    <w:rsid w:val="00896E6D"/>
    <w:rsid w:val="008A34C6"/>
    <w:rsid w:val="008A4067"/>
    <w:rsid w:val="008A4378"/>
    <w:rsid w:val="008A5F9B"/>
    <w:rsid w:val="008A5FE7"/>
    <w:rsid w:val="008B13B4"/>
    <w:rsid w:val="008B6926"/>
    <w:rsid w:val="008B6DAE"/>
    <w:rsid w:val="008C0928"/>
    <w:rsid w:val="008C1FCE"/>
    <w:rsid w:val="008C210D"/>
    <w:rsid w:val="008C4F3B"/>
    <w:rsid w:val="008C72D2"/>
    <w:rsid w:val="008D3328"/>
    <w:rsid w:val="008D7535"/>
    <w:rsid w:val="008D7C26"/>
    <w:rsid w:val="008E1ABA"/>
    <w:rsid w:val="008E4907"/>
    <w:rsid w:val="008F1123"/>
    <w:rsid w:val="008F1B0C"/>
    <w:rsid w:val="008F6C09"/>
    <w:rsid w:val="008F6C2C"/>
    <w:rsid w:val="0090021C"/>
    <w:rsid w:val="009007E7"/>
    <w:rsid w:val="00901157"/>
    <w:rsid w:val="0091200F"/>
    <w:rsid w:val="00912796"/>
    <w:rsid w:val="00913D8A"/>
    <w:rsid w:val="00914882"/>
    <w:rsid w:val="009151F5"/>
    <w:rsid w:val="00915757"/>
    <w:rsid w:val="00917DAE"/>
    <w:rsid w:val="009200CA"/>
    <w:rsid w:val="00921075"/>
    <w:rsid w:val="00923BF6"/>
    <w:rsid w:val="0092595E"/>
    <w:rsid w:val="00926B16"/>
    <w:rsid w:val="00927C01"/>
    <w:rsid w:val="00931FA6"/>
    <w:rsid w:val="00932FBF"/>
    <w:rsid w:val="0093357B"/>
    <w:rsid w:val="00933D5A"/>
    <w:rsid w:val="009355B9"/>
    <w:rsid w:val="009355E9"/>
    <w:rsid w:val="009376A9"/>
    <w:rsid w:val="009405A9"/>
    <w:rsid w:val="00941FC4"/>
    <w:rsid w:val="00945DA4"/>
    <w:rsid w:val="00947A57"/>
    <w:rsid w:val="00951A23"/>
    <w:rsid w:val="00952C15"/>
    <w:rsid w:val="00952E95"/>
    <w:rsid w:val="00953F25"/>
    <w:rsid w:val="00954A0C"/>
    <w:rsid w:val="00955F31"/>
    <w:rsid w:val="00961732"/>
    <w:rsid w:val="00966BD8"/>
    <w:rsid w:val="00967DA4"/>
    <w:rsid w:val="00971C3B"/>
    <w:rsid w:val="0097287A"/>
    <w:rsid w:val="0097395C"/>
    <w:rsid w:val="0097568D"/>
    <w:rsid w:val="009756BB"/>
    <w:rsid w:val="00975EFB"/>
    <w:rsid w:val="00975F9A"/>
    <w:rsid w:val="0098598B"/>
    <w:rsid w:val="00986B0A"/>
    <w:rsid w:val="00987010"/>
    <w:rsid w:val="00987928"/>
    <w:rsid w:val="009903D5"/>
    <w:rsid w:val="00994807"/>
    <w:rsid w:val="00996095"/>
    <w:rsid w:val="009A0FFB"/>
    <w:rsid w:val="009A120E"/>
    <w:rsid w:val="009A58E6"/>
    <w:rsid w:val="009A68D6"/>
    <w:rsid w:val="009B0EDB"/>
    <w:rsid w:val="009B3405"/>
    <w:rsid w:val="009B48A5"/>
    <w:rsid w:val="009C2C28"/>
    <w:rsid w:val="009C48A5"/>
    <w:rsid w:val="009C4938"/>
    <w:rsid w:val="009C5525"/>
    <w:rsid w:val="009C5C12"/>
    <w:rsid w:val="009C60F9"/>
    <w:rsid w:val="009C69E2"/>
    <w:rsid w:val="009C7637"/>
    <w:rsid w:val="009C79A2"/>
    <w:rsid w:val="009C7A71"/>
    <w:rsid w:val="009C7BD7"/>
    <w:rsid w:val="009E40BF"/>
    <w:rsid w:val="009F05F0"/>
    <w:rsid w:val="009F2902"/>
    <w:rsid w:val="009F609D"/>
    <w:rsid w:val="00A01212"/>
    <w:rsid w:val="00A038FF"/>
    <w:rsid w:val="00A05E5E"/>
    <w:rsid w:val="00A0647D"/>
    <w:rsid w:val="00A06C2A"/>
    <w:rsid w:val="00A07DC0"/>
    <w:rsid w:val="00A105BF"/>
    <w:rsid w:val="00A105C7"/>
    <w:rsid w:val="00A1593B"/>
    <w:rsid w:val="00A15C05"/>
    <w:rsid w:val="00A234F6"/>
    <w:rsid w:val="00A267FB"/>
    <w:rsid w:val="00A270E6"/>
    <w:rsid w:val="00A274BB"/>
    <w:rsid w:val="00A304A3"/>
    <w:rsid w:val="00A3338D"/>
    <w:rsid w:val="00A33D7C"/>
    <w:rsid w:val="00A3401A"/>
    <w:rsid w:val="00A368C8"/>
    <w:rsid w:val="00A37D9B"/>
    <w:rsid w:val="00A41F83"/>
    <w:rsid w:val="00A44326"/>
    <w:rsid w:val="00A45F1D"/>
    <w:rsid w:val="00A47D4E"/>
    <w:rsid w:val="00A50AF2"/>
    <w:rsid w:val="00A527ED"/>
    <w:rsid w:val="00A52AE6"/>
    <w:rsid w:val="00A55C77"/>
    <w:rsid w:val="00A56892"/>
    <w:rsid w:val="00A573D1"/>
    <w:rsid w:val="00A60116"/>
    <w:rsid w:val="00A60DEC"/>
    <w:rsid w:val="00A62185"/>
    <w:rsid w:val="00A62559"/>
    <w:rsid w:val="00A6372F"/>
    <w:rsid w:val="00A650D7"/>
    <w:rsid w:val="00A66AD6"/>
    <w:rsid w:val="00A704F5"/>
    <w:rsid w:val="00A75947"/>
    <w:rsid w:val="00A819F5"/>
    <w:rsid w:val="00A825FD"/>
    <w:rsid w:val="00A83158"/>
    <w:rsid w:val="00A83C24"/>
    <w:rsid w:val="00A87A05"/>
    <w:rsid w:val="00A90B1B"/>
    <w:rsid w:val="00A90E85"/>
    <w:rsid w:val="00A91688"/>
    <w:rsid w:val="00A91AC9"/>
    <w:rsid w:val="00A948D7"/>
    <w:rsid w:val="00A94CE1"/>
    <w:rsid w:val="00A953E3"/>
    <w:rsid w:val="00A959D1"/>
    <w:rsid w:val="00A978DC"/>
    <w:rsid w:val="00AA0040"/>
    <w:rsid w:val="00AA024E"/>
    <w:rsid w:val="00AA18A3"/>
    <w:rsid w:val="00AA301E"/>
    <w:rsid w:val="00AA4BA4"/>
    <w:rsid w:val="00AA506D"/>
    <w:rsid w:val="00AA52A7"/>
    <w:rsid w:val="00AA573D"/>
    <w:rsid w:val="00AA5CEA"/>
    <w:rsid w:val="00AA6038"/>
    <w:rsid w:val="00AA705A"/>
    <w:rsid w:val="00AA73F2"/>
    <w:rsid w:val="00AB1F03"/>
    <w:rsid w:val="00AB4591"/>
    <w:rsid w:val="00AC00E1"/>
    <w:rsid w:val="00AC307A"/>
    <w:rsid w:val="00AC3F7E"/>
    <w:rsid w:val="00AC5165"/>
    <w:rsid w:val="00AC7047"/>
    <w:rsid w:val="00AD4C2D"/>
    <w:rsid w:val="00AE5F24"/>
    <w:rsid w:val="00AF0FE1"/>
    <w:rsid w:val="00AF2E09"/>
    <w:rsid w:val="00AF4862"/>
    <w:rsid w:val="00AF6655"/>
    <w:rsid w:val="00AF6785"/>
    <w:rsid w:val="00AF7D1F"/>
    <w:rsid w:val="00B00586"/>
    <w:rsid w:val="00B020C2"/>
    <w:rsid w:val="00B0277D"/>
    <w:rsid w:val="00B06BB6"/>
    <w:rsid w:val="00B073F0"/>
    <w:rsid w:val="00B07427"/>
    <w:rsid w:val="00B10D58"/>
    <w:rsid w:val="00B11A9B"/>
    <w:rsid w:val="00B12427"/>
    <w:rsid w:val="00B15599"/>
    <w:rsid w:val="00B20766"/>
    <w:rsid w:val="00B21C12"/>
    <w:rsid w:val="00B21C4E"/>
    <w:rsid w:val="00B22D17"/>
    <w:rsid w:val="00B24FB4"/>
    <w:rsid w:val="00B26E40"/>
    <w:rsid w:val="00B27B5B"/>
    <w:rsid w:val="00B31D20"/>
    <w:rsid w:val="00B3600E"/>
    <w:rsid w:val="00B401EA"/>
    <w:rsid w:val="00B461DA"/>
    <w:rsid w:val="00B46722"/>
    <w:rsid w:val="00B53BC4"/>
    <w:rsid w:val="00B53E8C"/>
    <w:rsid w:val="00B54B2F"/>
    <w:rsid w:val="00B55CC5"/>
    <w:rsid w:val="00B569E0"/>
    <w:rsid w:val="00B60CB1"/>
    <w:rsid w:val="00B62A56"/>
    <w:rsid w:val="00B6532D"/>
    <w:rsid w:val="00B65A15"/>
    <w:rsid w:val="00B71467"/>
    <w:rsid w:val="00B758CC"/>
    <w:rsid w:val="00B76145"/>
    <w:rsid w:val="00B77FB8"/>
    <w:rsid w:val="00B801B3"/>
    <w:rsid w:val="00B805D2"/>
    <w:rsid w:val="00B8136A"/>
    <w:rsid w:val="00B817ED"/>
    <w:rsid w:val="00B84736"/>
    <w:rsid w:val="00B85AC8"/>
    <w:rsid w:val="00B86131"/>
    <w:rsid w:val="00B913AE"/>
    <w:rsid w:val="00B93558"/>
    <w:rsid w:val="00B95798"/>
    <w:rsid w:val="00B95872"/>
    <w:rsid w:val="00B97229"/>
    <w:rsid w:val="00BA05CA"/>
    <w:rsid w:val="00BA1239"/>
    <w:rsid w:val="00BA1711"/>
    <w:rsid w:val="00BA1B32"/>
    <w:rsid w:val="00BA20BA"/>
    <w:rsid w:val="00BA2DD0"/>
    <w:rsid w:val="00BA4DDB"/>
    <w:rsid w:val="00BA6924"/>
    <w:rsid w:val="00BA6962"/>
    <w:rsid w:val="00BA70B6"/>
    <w:rsid w:val="00BA7EC1"/>
    <w:rsid w:val="00BB1773"/>
    <w:rsid w:val="00BB4EF6"/>
    <w:rsid w:val="00BC74C7"/>
    <w:rsid w:val="00BC7A32"/>
    <w:rsid w:val="00BD2B66"/>
    <w:rsid w:val="00BD3178"/>
    <w:rsid w:val="00BD5A4F"/>
    <w:rsid w:val="00BD6923"/>
    <w:rsid w:val="00BD6FE8"/>
    <w:rsid w:val="00BD7067"/>
    <w:rsid w:val="00BE0F1A"/>
    <w:rsid w:val="00BE178B"/>
    <w:rsid w:val="00BE28E1"/>
    <w:rsid w:val="00BE4469"/>
    <w:rsid w:val="00BE7C8F"/>
    <w:rsid w:val="00BF1859"/>
    <w:rsid w:val="00BF3B4F"/>
    <w:rsid w:val="00BF3BE6"/>
    <w:rsid w:val="00BF6BA0"/>
    <w:rsid w:val="00C00166"/>
    <w:rsid w:val="00C00848"/>
    <w:rsid w:val="00C02FD6"/>
    <w:rsid w:val="00C03D75"/>
    <w:rsid w:val="00C04797"/>
    <w:rsid w:val="00C05AA3"/>
    <w:rsid w:val="00C07198"/>
    <w:rsid w:val="00C11482"/>
    <w:rsid w:val="00C13C4B"/>
    <w:rsid w:val="00C14298"/>
    <w:rsid w:val="00C146A2"/>
    <w:rsid w:val="00C14CC7"/>
    <w:rsid w:val="00C158B4"/>
    <w:rsid w:val="00C15C7F"/>
    <w:rsid w:val="00C17BDC"/>
    <w:rsid w:val="00C22D36"/>
    <w:rsid w:val="00C26729"/>
    <w:rsid w:val="00C3046D"/>
    <w:rsid w:val="00C306F1"/>
    <w:rsid w:val="00C32758"/>
    <w:rsid w:val="00C33376"/>
    <w:rsid w:val="00C342FA"/>
    <w:rsid w:val="00C379F2"/>
    <w:rsid w:val="00C37CAE"/>
    <w:rsid w:val="00C4009E"/>
    <w:rsid w:val="00C410FE"/>
    <w:rsid w:val="00C43A21"/>
    <w:rsid w:val="00C44E2D"/>
    <w:rsid w:val="00C458BD"/>
    <w:rsid w:val="00C4632E"/>
    <w:rsid w:val="00C46513"/>
    <w:rsid w:val="00C46B20"/>
    <w:rsid w:val="00C51085"/>
    <w:rsid w:val="00C51849"/>
    <w:rsid w:val="00C518DD"/>
    <w:rsid w:val="00C52155"/>
    <w:rsid w:val="00C554CB"/>
    <w:rsid w:val="00C55E5B"/>
    <w:rsid w:val="00C650BA"/>
    <w:rsid w:val="00C71750"/>
    <w:rsid w:val="00C71CC3"/>
    <w:rsid w:val="00C73540"/>
    <w:rsid w:val="00C744F9"/>
    <w:rsid w:val="00C75D0F"/>
    <w:rsid w:val="00C7643E"/>
    <w:rsid w:val="00C80D2A"/>
    <w:rsid w:val="00C84DB0"/>
    <w:rsid w:val="00C86F51"/>
    <w:rsid w:val="00C9007F"/>
    <w:rsid w:val="00C91935"/>
    <w:rsid w:val="00C9380D"/>
    <w:rsid w:val="00CA24DF"/>
    <w:rsid w:val="00CA71EB"/>
    <w:rsid w:val="00CB110F"/>
    <w:rsid w:val="00CB11A8"/>
    <w:rsid w:val="00CB14ED"/>
    <w:rsid w:val="00CB2B9E"/>
    <w:rsid w:val="00CB3C28"/>
    <w:rsid w:val="00CB5A89"/>
    <w:rsid w:val="00CB6647"/>
    <w:rsid w:val="00CC1A71"/>
    <w:rsid w:val="00CC2279"/>
    <w:rsid w:val="00CC2722"/>
    <w:rsid w:val="00CC2A09"/>
    <w:rsid w:val="00CC4072"/>
    <w:rsid w:val="00CC445D"/>
    <w:rsid w:val="00CC7EFE"/>
    <w:rsid w:val="00CD0FAF"/>
    <w:rsid w:val="00CD2F3C"/>
    <w:rsid w:val="00CD38B4"/>
    <w:rsid w:val="00CE1B40"/>
    <w:rsid w:val="00CE2B2B"/>
    <w:rsid w:val="00CE2E54"/>
    <w:rsid w:val="00CE562B"/>
    <w:rsid w:val="00CF0018"/>
    <w:rsid w:val="00CF327E"/>
    <w:rsid w:val="00CF3CC9"/>
    <w:rsid w:val="00D030B6"/>
    <w:rsid w:val="00D0519B"/>
    <w:rsid w:val="00D134B6"/>
    <w:rsid w:val="00D140AD"/>
    <w:rsid w:val="00D153E8"/>
    <w:rsid w:val="00D15A44"/>
    <w:rsid w:val="00D22032"/>
    <w:rsid w:val="00D22215"/>
    <w:rsid w:val="00D226A0"/>
    <w:rsid w:val="00D2324A"/>
    <w:rsid w:val="00D23704"/>
    <w:rsid w:val="00D240B1"/>
    <w:rsid w:val="00D265F6"/>
    <w:rsid w:val="00D30F83"/>
    <w:rsid w:val="00D4089E"/>
    <w:rsid w:val="00D40F26"/>
    <w:rsid w:val="00D412E5"/>
    <w:rsid w:val="00D41AB0"/>
    <w:rsid w:val="00D435BF"/>
    <w:rsid w:val="00D44FE8"/>
    <w:rsid w:val="00D51F63"/>
    <w:rsid w:val="00D521F0"/>
    <w:rsid w:val="00D60758"/>
    <w:rsid w:val="00D60E20"/>
    <w:rsid w:val="00D62E82"/>
    <w:rsid w:val="00D635B6"/>
    <w:rsid w:val="00D666AA"/>
    <w:rsid w:val="00D67AF4"/>
    <w:rsid w:val="00D70A38"/>
    <w:rsid w:val="00D7111F"/>
    <w:rsid w:val="00D71D18"/>
    <w:rsid w:val="00D72691"/>
    <w:rsid w:val="00D74F72"/>
    <w:rsid w:val="00D75051"/>
    <w:rsid w:val="00D76583"/>
    <w:rsid w:val="00D771EE"/>
    <w:rsid w:val="00D778A2"/>
    <w:rsid w:val="00D77FED"/>
    <w:rsid w:val="00D81868"/>
    <w:rsid w:val="00D83F6F"/>
    <w:rsid w:val="00D86210"/>
    <w:rsid w:val="00D868E4"/>
    <w:rsid w:val="00D93141"/>
    <w:rsid w:val="00D94020"/>
    <w:rsid w:val="00D97934"/>
    <w:rsid w:val="00DA1712"/>
    <w:rsid w:val="00DA1ACA"/>
    <w:rsid w:val="00DA52F1"/>
    <w:rsid w:val="00DA636F"/>
    <w:rsid w:val="00DA7123"/>
    <w:rsid w:val="00DB049D"/>
    <w:rsid w:val="00DB2AD6"/>
    <w:rsid w:val="00DB2D32"/>
    <w:rsid w:val="00DB503A"/>
    <w:rsid w:val="00DB6AFB"/>
    <w:rsid w:val="00DC021D"/>
    <w:rsid w:val="00DC3721"/>
    <w:rsid w:val="00DC4BB0"/>
    <w:rsid w:val="00DC7155"/>
    <w:rsid w:val="00DD114C"/>
    <w:rsid w:val="00DD3964"/>
    <w:rsid w:val="00DD4A95"/>
    <w:rsid w:val="00DD7E16"/>
    <w:rsid w:val="00DE2F9F"/>
    <w:rsid w:val="00DE6E99"/>
    <w:rsid w:val="00DE76AA"/>
    <w:rsid w:val="00DF133B"/>
    <w:rsid w:val="00DF5755"/>
    <w:rsid w:val="00DF69B3"/>
    <w:rsid w:val="00DF73FE"/>
    <w:rsid w:val="00E01122"/>
    <w:rsid w:val="00E02020"/>
    <w:rsid w:val="00E05AAD"/>
    <w:rsid w:val="00E10F70"/>
    <w:rsid w:val="00E11D86"/>
    <w:rsid w:val="00E14770"/>
    <w:rsid w:val="00E16792"/>
    <w:rsid w:val="00E1717F"/>
    <w:rsid w:val="00E17893"/>
    <w:rsid w:val="00E213A7"/>
    <w:rsid w:val="00E22A00"/>
    <w:rsid w:val="00E25BB8"/>
    <w:rsid w:val="00E27553"/>
    <w:rsid w:val="00E27D31"/>
    <w:rsid w:val="00E27E4B"/>
    <w:rsid w:val="00E30CDC"/>
    <w:rsid w:val="00E3434F"/>
    <w:rsid w:val="00E3582D"/>
    <w:rsid w:val="00E409C4"/>
    <w:rsid w:val="00E421D6"/>
    <w:rsid w:val="00E4473F"/>
    <w:rsid w:val="00E44ACF"/>
    <w:rsid w:val="00E53D89"/>
    <w:rsid w:val="00E54A41"/>
    <w:rsid w:val="00E552A9"/>
    <w:rsid w:val="00E56121"/>
    <w:rsid w:val="00E561A0"/>
    <w:rsid w:val="00E6066D"/>
    <w:rsid w:val="00E60AFF"/>
    <w:rsid w:val="00E62616"/>
    <w:rsid w:val="00E632D2"/>
    <w:rsid w:val="00E638FF"/>
    <w:rsid w:val="00E65A44"/>
    <w:rsid w:val="00E65D1A"/>
    <w:rsid w:val="00E6749D"/>
    <w:rsid w:val="00E72B28"/>
    <w:rsid w:val="00E7475A"/>
    <w:rsid w:val="00E75F83"/>
    <w:rsid w:val="00E801BE"/>
    <w:rsid w:val="00E82D54"/>
    <w:rsid w:val="00E85627"/>
    <w:rsid w:val="00E85AFB"/>
    <w:rsid w:val="00E85C7A"/>
    <w:rsid w:val="00E879B6"/>
    <w:rsid w:val="00E87D7C"/>
    <w:rsid w:val="00E912A2"/>
    <w:rsid w:val="00E92407"/>
    <w:rsid w:val="00E9254F"/>
    <w:rsid w:val="00E9434A"/>
    <w:rsid w:val="00EA5ADD"/>
    <w:rsid w:val="00EA786F"/>
    <w:rsid w:val="00EA7CCD"/>
    <w:rsid w:val="00EC1B96"/>
    <w:rsid w:val="00EC1DB0"/>
    <w:rsid w:val="00EC4904"/>
    <w:rsid w:val="00EC5675"/>
    <w:rsid w:val="00EC5B94"/>
    <w:rsid w:val="00ED0ABA"/>
    <w:rsid w:val="00ED3DA3"/>
    <w:rsid w:val="00ED451D"/>
    <w:rsid w:val="00ED73B2"/>
    <w:rsid w:val="00EE0067"/>
    <w:rsid w:val="00EE0284"/>
    <w:rsid w:val="00EE24B9"/>
    <w:rsid w:val="00EE2701"/>
    <w:rsid w:val="00EE2901"/>
    <w:rsid w:val="00EE380B"/>
    <w:rsid w:val="00EE623E"/>
    <w:rsid w:val="00EE686C"/>
    <w:rsid w:val="00EF0064"/>
    <w:rsid w:val="00EF117E"/>
    <w:rsid w:val="00EF299E"/>
    <w:rsid w:val="00EF536A"/>
    <w:rsid w:val="00EF60A1"/>
    <w:rsid w:val="00EF6539"/>
    <w:rsid w:val="00F00A1A"/>
    <w:rsid w:val="00F0299F"/>
    <w:rsid w:val="00F02F0C"/>
    <w:rsid w:val="00F048D3"/>
    <w:rsid w:val="00F0690F"/>
    <w:rsid w:val="00F11129"/>
    <w:rsid w:val="00F13834"/>
    <w:rsid w:val="00F15012"/>
    <w:rsid w:val="00F158AC"/>
    <w:rsid w:val="00F16402"/>
    <w:rsid w:val="00F20657"/>
    <w:rsid w:val="00F251F2"/>
    <w:rsid w:val="00F272FE"/>
    <w:rsid w:val="00F3030D"/>
    <w:rsid w:val="00F3032C"/>
    <w:rsid w:val="00F30D5D"/>
    <w:rsid w:val="00F31D0E"/>
    <w:rsid w:val="00F32164"/>
    <w:rsid w:val="00F3752F"/>
    <w:rsid w:val="00F40B5F"/>
    <w:rsid w:val="00F40C80"/>
    <w:rsid w:val="00F43F17"/>
    <w:rsid w:val="00F45712"/>
    <w:rsid w:val="00F47EB0"/>
    <w:rsid w:val="00F5077D"/>
    <w:rsid w:val="00F50ED1"/>
    <w:rsid w:val="00F56374"/>
    <w:rsid w:val="00F60E48"/>
    <w:rsid w:val="00F662FD"/>
    <w:rsid w:val="00F67D72"/>
    <w:rsid w:val="00F7146F"/>
    <w:rsid w:val="00F74DBE"/>
    <w:rsid w:val="00F752AE"/>
    <w:rsid w:val="00F756F9"/>
    <w:rsid w:val="00F75E2F"/>
    <w:rsid w:val="00F7692F"/>
    <w:rsid w:val="00F800B5"/>
    <w:rsid w:val="00F80753"/>
    <w:rsid w:val="00F8105A"/>
    <w:rsid w:val="00F82683"/>
    <w:rsid w:val="00F82A14"/>
    <w:rsid w:val="00F82C64"/>
    <w:rsid w:val="00F84FE2"/>
    <w:rsid w:val="00F8544F"/>
    <w:rsid w:val="00F860CD"/>
    <w:rsid w:val="00F86FD2"/>
    <w:rsid w:val="00F87716"/>
    <w:rsid w:val="00F90EE0"/>
    <w:rsid w:val="00F926F2"/>
    <w:rsid w:val="00F9441C"/>
    <w:rsid w:val="00F95C7F"/>
    <w:rsid w:val="00F96D29"/>
    <w:rsid w:val="00F9712B"/>
    <w:rsid w:val="00F97D04"/>
    <w:rsid w:val="00FA089E"/>
    <w:rsid w:val="00FA4B03"/>
    <w:rsid w:val="00FA5530"/>
    <w:rsid w:val="00FA5DBA"/>
    <w:rsid w:val="00FB0C81"/>
    <w:rsid w:val="00FB34D2"/>
    <w:rsid w:val="00FB5B97"/>
    <w:rsid w:val="00FB6D9E"/>
    <w:rsid w:val="00FB7262"/>
    <w:rsid w:val="00FC1758"/>
    <w:rsid w:val="00FC18D2"/>
    <w:rsid w:val="00FC2781"/>
    <w:rsid w:val="00FC3243"/>
    <w:rsid w:val="00FC416E"/>
    <w:rsid w:val="00FC41B9"/>
    <w:rsid w:val="00FC77C9"/>
    <w:rsid w:val="00FD0189"/>
    <w:rsid w:val="00FD1DC4"/>
    <w:rsid w:val="00FD213E"/>
    <w:rsid w:val="00FD2409"/>
    <w:rsid w:val="00FD24CF"/>
    <w:rsid w:val="00FD32FE"/>
    <w:rsid w:val="00FD57E8"/>
    <w:rsid w:val="00FD7CE6"/>
    <w:rsid w:val="00FD7D97"/>
    <w:rsid w:val="00FD7EF3"/>
    <w:rsid w:val="00FE0662"/>
    <w:rsid w:val="00FE20B9"/>
    <w:rsid w:val="00FE3DEA"/>
    <w:rsid w:val="00FE3ED2"/>
    <w:rsid w:val="00FE52B8"/>
    <w:rsid w:val="00FE7482"/>
    <w:rsid w:val="00FF232A"/>
    <w:rsid w:val="00FF2B47"/>
    <w:rsid w:val="00FF30F1"/>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09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unhideWhenUsed/>
    <w:rsid w:val="00172E0C"/>
    <w:rPr>
      <w:sz w:val="20"/>
      <w:szCs w:val="20"/>
    </w:rPr>
  </w:style>
  <w:style w:type="character" w:customStyle="1" w:styleId="TekstopmerkingChar">
    <w:name w:val="Tekst opmerking Char"/>
    <w:basedOn w:val="Standaardalinea-lettertype"/>
    <w:link w:val="Tekstopmerking"/>
    <w:uiPriority w:val="99"/>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paragraph" w:styleId="Normaalweb">
    <w:name w:val="Normal (Web)"/>
    <w:basedOn w:val="Standaard"/>
    <w:uiPriority w:val="99"/>
    <w:unhideWhenUsed/>
    <w:rsid w:val="00B21C12"/>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link w:val="TitelChar"/>
    <w:uiPriority w:val="99"/>
    <w:qFormat/>
    <w:rsid w:val="00B21C12"/>
    <w:pPr>
      <w:jc w:val="center"/>
    </w:pPr>
    <w:rPr>
      <w:rFonts w:ascii="Arial" w:eastAsia="Times New Roman" w:hAnsi="Arial" w:cs="Times New Roman"/>
      <w:b/>
      <w:bCs/>
      <w:i/>
      <w:iCs/>
      <w:sz w:val="24"/>
      <w:szCs w:val="24"/>
      <w:lang w:val="en-GB"/>
    </w:rPr>
  </w:style>
  <w:style w:type="character" w:customStyle="1" w:styleId="TitelChar">
    <w:name w:val="Titel Char"/>
    <w:basedOn w:val="Standaardalinea-lettertype"/>
    <w:link w:val="Titel"/>
    <w:uiPriority w:val="99"/>
    <w:rsid w:val="00B21C12"/>
    <w:rPr>
      <w:rFonts w:ascii="Arial" w:eastAsia="Times New Roman" w:hAnsi="Arial" w:cs="Times New Roman"/>
      <w:b/>
      <w:bCs/>
      <w:i/>
      <w:iCs/>
      <w:sz w:val="24"/>
      <w:szCs w:val="24"/>
      <w:lang w:val="en-GB"/>
    </w:rPr>
  </w:style>
  <w:style w:type="character" w:styleId="Zwaar">
    <w:name w:val="Strong"/>
    <w:basedOn w:val="Standaardalinea-lettertype"/>
    <w:uiPriority w:val="22"/>
    <w:qFormat/>
    <w:rsid w:val="00B21C12"/>
    <w:rPr>
      <w:b/>
      <w:bCs/>
    </w:rPr>
  </w:style>
  <w:style w:type="character" w:styleId="Nadruk">
    <w:name w:val="Emphasis"/>
    <w:basedOn w:val="Standaardalinea-lettertype"/>
    <w:uiPriority w:val="20"/>
    <w:qFormat/>
    <w:rsid w:val="00B21C12"/>
    <w:rPr>
      <w:i/>
      <w:iCs/>
    </w:rPr>
  </w:style>
  <w:style w:type="paragraph" w:customStyle="1" w:styleId="Default">
    <w:name w:val="Default"/>
    <w:rsid w:val="00872B58"/>
    <w:pPr>
      <w:autoSpaceDE w:val="0"/>
      <w:autoSpaceDN w:val="0"/>
      <w:adjustRightInd w:val="0"/>
      <w:spacing w:after="0" w:line="240" w:lineRule="auto"/>
    </w:pPr>
    <w:rPr>
      <w:rFonts w:ascii="Calibri" w:hAnsi="Calibri" w:cs="Calibri"/>
      <w:color w:val="000000"/>
      <w:sz w:val="24"/>
      <w:szCs w:val="24"/>
    </w:rPr>
  </w:style>
  <w:style w:type="character" w:customStyle="1" w:styleId="wieiswieoverviewfunctiontitle">
    <w:name w:val="wieiswieoverview_functiontitle"/>
    <w:basedOn w:val="Standaardalinea-lettertype"/>
    <w:rsid w:val="00E6066D"/>
  </w:style>
  <w:style w:type="character" w:customStyle="1" w:styleId="wieiswieoverviewdepartment">
    <w:name w:val="wieiswieoverview_department"/>
    <w:basedOn w:val="Standaardalinea-lettertype"/>
    <w:rsid w:val="00E6066D"/>
  </w:style>
  <w:style w:type="character" w:customStyle="1" w:styleId="wieiswieoverviewphonenumber">
    <w:name w:val="wieiswieoverview_phonenumber"/>
    <w:basedOn w:val="Standaardalinea-lettertype"/>
    <w:rsid w:val="00E6066D"/>
  </w:style>
  <w:style w:type="character" w:customStyle="1" w:styleId="wieiswieoverviewemailadress">
    <w:name w:val="wieiswieoverview_emailadress"/>
    <w:basedOn w:val="Standaardalinea-lettertype"/>
    <w:rsid w:val="00E6066D"/>
  </w:style>
  <w:style w:type="paragraph" w:styleId="Revisie">
    <w:name w:val="Revision"/>
    <w:hidden/>
    <w:uiPriority w:val="99"/>
    <w:semiHidden/>
    <w:rsid w:val="000F5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234">
      <w:bodyDiv w:val="1"/>
      <w:marLeft w:val="0"/>
      <w:marRight w:val="0"/>
      <w:marTop w:val="0"/>
      <w:marBottom w:val="0"/>
      <w:divBdr>
        <w:top w:val="none" w:sz="0" w:space="0" w:color="auto"/>
        <w:left w:val="none" w:sz="0" w:space="0" w:color="auto"/>
        <w:bottom w:val="none" w:sz="0" w:space="0" w:color="auto"/>
        <w:right w:val="none" w:sz="0" w:space="0" w:color="auto"/>
      </w:divBdr>
    </w:div>
    <w:div w:id="193009440">
      <w:bodyDiv w:val="1"/>
      <w:marLeft w:val="0"/>
      <w:marRight w:val="0"/>
      <w:marTop w:val="0"/>
      <w:marBottom w:val="0"/>
      <w:divBdr>
        <w:top w:val="none" w:sz="0" w:space="0" w:color="auto"/>
        <w:left w:val="none" w:sz="0" w:space="0" w:color="auto"/>
        <w:bottom w:val="none" w:sz="0" w:space="0" w:color="auto"/>
        <w:right w:val="none" w:sz="0" w:space="0" w:color="auto"/>
      </w:divBdr>
    </w:div>
    <w:div w:id="317147862">
      <w:bodyDiv w:val="1"/>
      <w:marLeft w:val="0"/>
      <w:marRight w:val="0"/>
      <w:marTop w:val="0"/>
      <w:marBottom w:val="0"/>
      <w:divBdr>
        <w:top w:val="none" w:sz="0" w:space="0" w:color="auto"/>
        <w:left w:val="none" w:sz="0" w:space="0" w:color="auto"/>
        <w:bottom w:val="none" w:sz="0" w:space="0" w:color="auto"/>
        <w:right w:val="none" w:sz="0" w:space="0" w:color="auto"/>
      </w:divBdr>
    </w:div>
    <w:div w:id="317349341">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414133257">
      <w:bodyDiv w:val="1"/>
      <w:marLeft w:val="0"/>
      <w:marRight w:val="0"/>
      <w:marTop w:val="0"/>
      <w:marBottom w:val="0"/>
      <w:divBdr>
        <w:top w:val="none" w:sz="0" w:space="0" w:color="auto"/>
        <w:left w:val="none" w:sz="0" w:space="0" w:color="auto"/>
        <w:bottom w:val="none" w:sz="0" w:space="0" w:color="auto"/>
        <w:right w:val="none" w:sz="0" w:space="0" w:color="auto"/>
      </w:divBdr>
    </w:div>
    <w:div w:id="429740247">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557743540">
      <w:bodyDiv w:val="1"/>
      <w:marLeft w:val="0"/>
      <w:marRight w:val="0"/>
      <w:marTop w:val="0"/>
      <w:marBottom w:val="0"/>
      <w:divBdr>
        <w:top w:val="none" w:sz="0" w:space="0" w:color="auto"/>
        <w:left w:val="none" w:sz="0" w:space="0" w:color="auto"/>
        <w:bottom w:val="none" w:sz="0" w:space="0" w:color="auto"/>
        <w:right w:val="none" w:sz="0" w:space="0" w:color="auto"/>
      </w:divBdr>
    </w:div>
    <w:div w:id="61598438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01121066">
      <w:bodyDiv w:val="1"/>
      <w:marLeft w:val="0"/>
      <w:marRight w:val="0"/>
      <w:marTop w:val="0"/>
      <w:marBottom w:val="0"/>
      <w:divBdr>
        <w:top w:val="none" w:sz="0" w:space="0" w:color="auto"/>
        <w:left w:val="none" w:sz="0" w:space="0" w:color="auto"/>
        <w:bottom w:val="none" w:sz="0" w:space="0" w:color="auto"/>
        <w:right w:val="none" w:sz="0" w:space="0" w:color="auto"/>
      </w:divBdr>
    </w:div>
    <w:div w:id="802431217">
      <w:bodyDiv w:val="1"/>
      <w:marLeft w:val="0"/>
      <w:marRight w:val="0"/>
      <w:marTop w:val="0"/>
      <w:marBottom w:val="0"/>
      <w:divBdr>
        <w:top w:val="none" w:sz="0" w:space="0" w:color="auto"/>
        <w:left w:val="none" w:sz="0" w:space="0" w:color="auto"/>
        <w:bottom w:val="none" w:sz="0" w:space="0" w:color="auto"/>
        <w:right w:val="none" w:sz="0" w:space="0" w:color="auto"/>
      </w:divBdr>
    </w:div>
    <w:div w:id="812020278">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868296481">
      <w:bodyDiv w:val="1"/>
      <w:marLeft w:val="0"/>
      <w:marRight w:val="0"/>
      <w:marTop w:val="0"/>
      <w:marBottom w:val="0"/>
      <w:divBdr>
        <w:top w:val="none" w:sz="0" w:space="0" w:color="auto"/>
        <w:left w:val="none" w:sz="0" w:space="0" w:color="auto"/>
        <w:bottom w:val="none" w:sz="0" w:space="0" w:color="auto"/>
        <w:right w:val="none" w:sz="0" w:space="0" w:color="auto"/>
      </w:divBdr>
    </w:div>
    <w:div w:id="935551573">
      <w:bodyDiv w:val="1"/>
      <w:marLeft w:val="0"/>
      <w:marRight w:val="0"/>
      <w:marTop w:val="0"/>
      <w:marBottom w:val="0"/>
      <w:divBdr>
        <w:top w:val="none" w:sz="0" w:space="0" w:color="auto"/>
        <w:left w:val="none" w:sz="0" w:space="0" w:color="auto"/>
        <w:bottom w:val="none" w:sz="0" w:space="0" w:color="auto"/>
        <w:right w:val="none" w:sz="0" w:space="0" w:color="auto"/>
      </w:divBdr>
      <w:divsChild>
        <w:div w:id="1152798241">
          <w:marLeft w:val="0"/>
          <w:marRight w:val="0"/>
          <w:marTop w:val="0"/>
          <w:marBottom w:val="0"/>
          <w:divBdr>
            <w:top w:val="none" w:sz="0" w:space="0" w:color="auto"/>
            <w:left w:val="none" w:sz="0" w:space="0" w:color="auto"/>
            <w:bottom w:val="none" w:sz="0" w:space="0" w:color="auto"/>
            <w:right w:val="none" w:sz="0" w:space="0" w:color="auto"/>
          </w:divBdr>
          <w:divsChild>
            <w:div w:id="1676807692">
              <w:marLeft w:val="0"/>
              <w:marRight w:val="0"/>
              <w:marTop w:val="0"/>
              <w:marBottom w:val="0"/>
              <w:divBdr>
                <w:top w:val="none" w:sz="0" w:space="0" w:color="auto"/>
                <w:left w:val="none" w:sz="0" w:space="0" w:color="auto"/>
                <w:bottom w:val="none" w:sz="0" w:space="0" w:color="auto"/>
                <w:right w:val="none" w:sz="0" w:space="0" w:color="auto"/>
              </w:divBdr>
            </w:div>
            <w:div w:id="1823430140">
              <w:marLeft w:val="0"/>
              <w:marRight w:val="0"/>
              <w:marTop w:val="0"/>
              <w:marBottom w:val="0"/>
              <w:divBdr>
                <w:top w:val="none" w:sz="0" w:space="0" w:color="auto"/>
                <w:left w:val="none" w:sz="0" w:space="0" w:color="auto"/>
                <w:bottom w:val="none" w:sz="0" w:space="0" w:color="auto"/>
                <w:right w:val="none" w:sz="0" w:space="0" w:color="auto"/>
              </w:divBdr>
              <w:divsChild>
                <w:div w:id="1549102734">
                  <w:marLeft w:val="0"/>
                  <w:marRight w:val="0"/>
                  <w:marTop w:val="0"/>
                  <w:marBottom w:val="0"/>
                  <w:divBdr>
                    <w:top w:val="none" w:sz="0" w:space="0" w:color="auto"/>
                    <w:left w:val="none" w:sz="0" w:space="0" w:color="auto"/>
                    <w:bottom w:val="none" w:sz="0" w:space="0" w:color="auto"/>
                    <w:right w:val="none" w:sz="0" w:space="0" w:color="auto"/>
                  </w:divBdr>
                </w:div>
                <w:div w:id="1500460178">
                  <w:marLeft w:val="0"/>
                  <w:marRight w:val="0"/>
                  <w:marTop w:val="0"/>
                  <w:marBottom w:val="0"/>
                  <w:divBdr>
                    <w:top w:val="none" w:sz="0" w:space="0" w:color="auto"/>
                    <w:left w:val="none" w:sz="0" w:space="0" w:color="auto"/>
                    <w:bottom w:val="none" w:sz="0" w:space="0" w:color="auto"/>
                    <w:right w:val="none" w:sz="0" w:space="0" w:color="auto"/>
                  </w:divBdr>
                  <w:divsChild>
                    <w:div w:id="2067678519">
                      <w:marLeft w:val="0"/>
                      <w:marRight w:val="0"/>
                      <w:marTop w:val="0"/>
                      <w:marBottom w:val="0"/>
                      <w:divBdr>
                        <w:top w:val="none" w:sz="0" w:space="0" w:color="auto"/>
                        <w:left w:val="none" w:sz="0" w:space="0" w:color="auto"/>
                        <w:bottom w:val="none" w:sz="0" w:space="0" w:color="auto"/>
                        <w:right w:val="none" w:sz="0" w:space="0" w:color="auto"/>
                      </w:divBdr>
                      <w:divsChild>
                        <w:div w:id="1920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7530">
          <w:marLeft w:val="0"/>
          <w:marRight w:val="0"/>
          <w:marTop w:val="0"/>
          <w:marBottom w:val="0"/>
          <w:divBdr>
            <w:top w:val="none" w:sz="0" w:space="0" w:color="auto"/>
            <w:left w:val="none" w:sz="0" w:space="0" w:color="auto"/>
            <w:bottom w:val="none" w:sz="0" w:space="0" w:color="auto"/>
            <w:right w:val="none" w:sz="0" w:space="0" w:color="auto"/>
          </w:divBdr>
          <w:divsChild>
            <w:div w:id="1482846908">
              <w:marLeft w:val="0"/>
              <w:marRight w:val="0"/>
              <w:marTop w:val="0"/>
              <w:marBottom w:val="0"/>
              <w:divBdr>
                <w:top w:val="none" w:sz="0" w:space="0" w:color="auto"/>
                <w:left w:val="none" w:sz="0" w:space="0" w:color="auto"/>
                <w:bottom w:val="none" w:sz="0" w:space="0" w:color="auto"/>
                <w:right w:val="none" w:sz="0" w:space="0" w:color="auto"/>
              </w:divBdr>
            </w:div>
            <w:div w:id="834952841">
              <w:marLeft w:val="0"/>
              <w:marRight w:val="0"/>
              <w:marTop w:val="0"/>
              <w:marBottom w:val="0"/>
              <w:divBdr>
                <w:top w:val="none" w:sz="0" w:space="0" w:color="auto"/>
                <w:left w:val="none" w:sz="0" w:space="0" w:color="auto"/>
                <w:bottom w:val="none" w:sz="0" w:space="0" w:color="auto"/>
                <w:right w:val="none" w:sz="0" w:space="0" w:color="auto"/>
              </w:divBdr>
              <w:divsChild>
                <w:div w:id="12878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025">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138957978">
      <w:bodyDiv w:val="1"/>
      <w:marLeft w:val="0"/>
      <w:marRight w:val="0"/>
      <w:marTop w:val="0"/>
      <w:marBottom w:val="0"/>
      <w:divBdr>
        <w:top w:val="none" w:sz="0" w:space="0" w:color="auto"/>
        <w:left w:val="none" w:sz="0" w:space="0" w:color="auto"/>
        <w:bottom w:val="none" w:sz="0" w:space="0" w:color="auto"/>
        <w:right w:val="none" w:sz="0" w:space="0" w:color="auto"/>
      </w:divBdr>
    </w:div>
    <w:div w:id="1284581722">
      <w:bodyDiv w:val="1"/>
      <w:marLeft w:val="0"/>
      <w:marRight w:val="0"/>
      <w:marTop w:val="0"/>
      <w:marBottom w:val="0"/>
      <w:divBdr>
        <w:top w:val="none" w:sz="0" w:space="0" w:color="auto"/>
        <w:left w:val="none" w:sz="0" w:space="0" w:color="auto"/>
        <w:bottom w:val="none" w:sz="0" w:space="0" w:color="auto"/>
        <w:right w:val="none" w:sz="0" w:space="0" w:color="auto"/>
      </w:divBdr>
    </w:div>
    <w:div w:id="1294291839">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4146125">
      <w:bodyDiv w:val="1"/>
      <w:marLeft w:val="0"/>
      <w:marRight w:val="0"/>
      <w:marTop w:val="0"/>
      <w:marBottom w:val="0"/>
      <w:divBdr>
        <w:top w:val="none" w:sz="0" w:space="0" w:color="auto"/>
        <w:left w:val="none" w:sz="0" w:space="0" w:color="auto"/>
        <w:bottom w:val="none" w:sz="0" w:space="0" w:color="auto"/>
        <w:right w:val="none" w:sz="0" w:space="0" w:color="auto"/>
      </w:divBdr>
    </w:div>
    <w:div w:id="1390567485">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33225637">
      <w:bodyDiv w:val="1"/>
      <w:marLeft w:val="0"/>
      <w:marRight w:val="0"/>
      <w:marTop w:val="0"/>
      <w:marBottom w:val="0"/>
      <w:divBdr>
        <w:top w:val="none" w:sz="0" w:space="0" w:color="auto"/>
        <w:left w:val="none" w:sz="0" w:space="0" w:color="auto"/>
        <w:bottom w:val="none" w:sz="0" w:space="0" w:color="auto"/>
        <w:right w:val="none" w:sz="0" w:space="0" w:color="auto"/>
      </w:divBdr>
    </w:div>
    <w:div w:id="1662275767">
      <w:bodyDiv w:val="1"/>
      <w:marLeft w:val="0"/>
      <w:marRight w:val="0"/>
      <w:marTop w:val="0"/>
      <w:marBottom w:val="0"/>
      <w:divBdr>
        <w:top w:val="none" w:sz="0" w:space="0" w:color="auto"/>
        <w:left w:val="none" w:sz="0" w:space="0" w:color="auto"/>
        <w:bottom w:val="none" w:sz="0" w:space="0" w:color="auto"/>
        <w:right w:val="none" w:sz="0" w:space="0" w:color="auto"/>
      </w:divBdr>
    </w:div>
    <w:div w:id="1864786986">
      <w:bodyDiv w:val="1"/>
      <w:marLeft w:val="0"/>
      <w:marRight w:val="0"/>
      <w:marTop w:val="0"/>
      <w:marBottom w:val="0"/>
      <w:divBdr>
        <w:top w:val="none" w:sz="0" w:space="0" w:color="auto"/>
        <w:left w:val="none" w:sz="0" w:space="0" w:color="auto"/>
        <w:bottom w:val="none" w:sz="0" w:space="0" w:color="auto"/>
        <w:right w:val="none" w:sz="0" w:space="0" w:color="auto"/>
      </w:divBdr>
    </w:div>
    <w:div w:id="1886872793">
      <w:bodyDiv w:val="1"/>
      <w:marLeft w:val="0"/>
      <w:marRight w:val="0"/>
      <w:marTop w:val="0"/>
      <w:marBottom w:val="0"/>
      <w:divBdr>
        <w:top w:val="none" w:sz="0" w:space="0" w:color="auto"/>
        <w:left w:val="none" w:sz="0" w:space="0" w:color="auto"/>
        <w:bottom w:val="none" w:sz="0" w:space="0" w:color="auto"/>
        <w:right w:val="none" w:sz="0" w:space="0" w:color="auto"/>
      </w:divBdr>
    </w:div>
    <w:div w:id="1902790037">
      <w:bodyDiv w:val="1"/>
      <w:marLeft w:val="0"/>
      <w:marRight w:val="0"/>
      <w:marTop w:val="0"/>
      <w:marBottom w:val="0"/>
      <w:divBdr>
        <w:top w:val="none" w:sz="0" w:space="0" w:color="auto"/>
        <w:left w:val="none" w:sz="0" w:space="0" w:color="auto"/>
        <w:bottom w:val="none" w:sz="0" w:space="0" w:color="auto"/>
        <w:right w:val="none" w:sz="0" w:space="0" w:color="auto"/>
      </w:divBdr>
    </w:div>
    <w:div w:id="1919900070">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
    <w:div w:id="1949651816">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063746033">
      <w:bodyDiv w:val="1"/>
      <w:marLeft w:val="0"/>
      <w:marRight w:val="0"/>
      <w:marTop w:val="0"/>
      <w:marBottom w:val="0"/>
      <w:divBdr>
        <w:top w:val="none" w:sz="0" w:space="0" w:color="auto"/>
        <w:left w:val="none" w:sz="0" w:space="0" w:color="auto"/>
        <w:bottom w:val="none" w:sz="0" w:space="0" w:color="auto"/>
        <w:right w:val="none" w:sz="0" w:space="0" w:color="auto"/>
      </w:divBdr>
    </w:div>
    <w:div w:id="2103992490">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267CC"/>
    <w:rsid w:val="000606A8"/>
    <w:rsid w:val="00086250"/>
    <w:rsid w:val="000E03D6"/>
    <w:rsid w:val="00126E2B"/>
    <w:rsid w:val="001C1B66"/>
    <w:rsid w:val="003326EC"/>
    <w:rsid w:val="0051376C"/>
    <w:rsid w:val="006001F3"/>
    <w:rsid w:val="00731F75"/>
    <w:rsid w:val="007827C3"/>
    <w:rsid w:val="007A1721"/>
    <w:rsid w:val="008C455C"/>
    <w:rsid w:val="008E4342"/>
    <w:rsid w:val="00913712"/>
    <w:rsid w:val="009D5AAC"/>
    <w:rsid w:val="00A97F36"/>
    <w:rsid w:val="00AC0FA3"/>
    <w:rsid w:val="00B2675D"/>
    <w:rsid w:val="00B96784"/>
    <w:rsid w:val="00BA35AF"/>
    <w:rsid w:val="00BF32E9"/>
    <w:rsid w:val="00C146ED"/>
    <w:rsid w:val="00CC1D6A"/>
    <w:rsid w:val="00CD5893"/>
    <w:rsid w:val="00CE3B15"/>
    <w:rsid w:val="00D50203"/>
    <w:rsid w:val="00D8792D"/>
    <w:rsid w:val="00DA1B51"/>
    <w:rsid w:val="00E20CF0"/>
    <w:rsid w:val="00EE7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990F3489DA4E28AC4560DB9D3982F0">
    <w:name w:val="C0990F3489DA4E28AC4560DB9D3982F0"/>
    <w:rsid w:val="00BA35AF"/>
  </w:style>
  <w:style w:type="paragraph" w:customStyle="1" w:styleId="884C16FAD5134F1B885FB28C343EF3EA">
    <w:name w:val="884C16FAD5134F1B885FB28C343EF3EA"/>
    <w:rsid w:val="00BA35AF"/>
  </w:style>
  <w:style w:type="paragraph" w:customStyle="1" w:styleId="21E6260A4D2E44DD9C8A7CC6154B3342">
    <w:name w:val="21E6260A4D2E44DD9C8A7CC6154B3342"/>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74b32de1971a769d202d9cea0817ec9d">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93955d94dde0df2f20dbda08bd131137"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1964-323D-48C6-BE13-352C47C6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01FD-55D0-4262-8E1D-79EB0DE1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4.xml><?xml version="1.0" encoding="utf-8"?>
<ds:datastoreItem xmlns:ds="http://schemas.openxmlformats.org/officeDocument/2006/customXml" ds:itemID="{36A1BE21-FE21-4ABE-9E26-2C41DDBF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970</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kinderen met solk</dc:creator>
  <cp:keywords/>
  <dc:description/>
  <cp:lastModifiedBy>Odile Brouwer</cp:lastModifiedBy>
  <cp:revision>67</cp:revision>
  <dcterms:created xsi:type="dcterms:W3CDTF">2019-04-18T11:05:00Z</dcterms:created>
  <dcterms:modified xsi:type="dcterms:W3CDTF">2019-07-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y fmtid="{D5CDD505-2E9C-101B-9397-08002B2CF9AE}" pid="3" name="AuthorIds_UIVersion_19968">
    <vt:lpwstr>61</vt:lpwstr>
  </property>
  <property fmtid="{D5CDD505-2E9C-101B-9397-08002B2CF9AE}" pid="4" name="AuthorIds_UIVersion_13824">
    <vt:lpwstr>61</vt:lpwstr>
  </property>
</Properties>
</file>